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0" w:rsidRPr="00CD67B6" w:rsidRDefault="007D1CE0" w:rsidP="00814C00">
      <w:pPr>
        <w:jc w:val="center"/>
      </w:pPr>
      <w:bookmarkStart w:id="0" w:name="_GoBack"/>
      <w:bookmarkEnd w:id="0"/>
    </w:p>
    <w:p w:rsidR="00814C00" w:rsidRDefault="00814C00" w:rsidP="00814C00">
      <w:pPr>
        <w:jc w:val="center"/>
        <w:rPr>
          <w:u w:val="single"/>
        </w:rPr>
      </w:pPr>
      <w:r w:rsidRPr="00814C00">
        <w:rPr>
          <w:u w:val="single"/>
        </w:rPr>
        <w:t>INDIAN SCHOOL AL WADI AL KABIR---- SYLLABUS BREAK UP FOR AUGUST 2014</w:t>
      </w:r>
    </w:p>
    <w:p w:rsidR="00814C00" w:rsidRPr="00814C00" w:rsidRDefault="00391D42" w:rsidP="00391D42">
      <w:pPr>
        <w:tabs>
          <w:tab w:val="left" w:pos="1110"/>
          <w:tab w:val="center" w:pos="5400"/>
        </w:tabs>
      </w:pPr>
      <w:r>
        <w:tab/>
        <w:t>CLASS: VII</w:t>
      </w:r>
      <w:r>
        <w:tab/>
      </w:r>
      <w:r w:rsidR="00814C00">
        <w:t>[Working Days-17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814C00" w:rsidTr="00814C00">
        <w:tc>
          <w:tcPr>
            <w:tcW w:w="1798" w:type="dxa"/>
          </w:tcPr>
          <w:p w:rsidR="00814C00" w:rsidRDefault="00814C00" w:rsidP="00814C00">
            <w:r>
              <w:t>CLASS VI</w:t>
            </w:r>
          </w:p>
          <w:p w:rsidR="00814C00" w:rsidRPr="00814C00" w:rsidRDefault="00814C00" w:rsidP="00814C00"/>
        </w:tc>
        <w:tc>
          <w:tcPr>
            <w:tcW w:w="1798" w:type="dxa"/>
          </w:tcPr>
          <w:p w:rsidR="00814C00" w:rsidRPr="00814C00" w:rsidRDefault="00814C00" w:rsidP="00814C00"/>
        </w:tc>
        <w:tc>
          <w:tcPr>
            <w:tcW w:w="1798" w:type="dxa"/>
          </w:tcPr>
          <w:p w:rsidR="00814C00" w:rsidRDefault="00814C00" w:rsidP="00814C00">
            <w:r>
              <w:t>WEEK 2</w:t>
            </w:r>
          </w:p>
          <w:p w:rsidR="00814C00" w:rsidRPr="00814C00" w:rsidRDefault="00814C00" w:rsidP="00814C00">
            <w:r>
              <w:t>6</w:t>
            </w:r>
            <w:r w:rsidRPr="00814C00">
              <w:rPr>
                <w:vertAlign w:val="superscript"/>
              </w:rPr>
              <w:t>th</w:t>
            </w:r>
            <w:r>
              <w:t>- 14</w:t>
            </w:r>
            <w:r w:rsidRPr="00814C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814C00" w:rsidRDefault="00814C00" w:rsidP="00814C00">
            <w:r>
              <w:t>WEEK 3</w:t>
            </w:r>
          </w:p>
          <w:p w:rsidR="00814C00" w:rsidRPr="00814C00" w:rsidRDefault="00814C00" w:rsidP="00814C00">
            <w:r>
              <w:t>17</w:t>
            </w:r>
            <w:r w:rsidRPr="00814C00">
              <w:rPr>
                <w:vertAlign w:val="superscript"/>
              </w:rPr>
              <w:t>th</w:t>
            </w:r>
            <w:r>
              <w:t xml:space="preserve"> – 21</w:t>
            </w:r>
            <w:r w:rsidRPr="00814C00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799" w:type="dxa"/>
          </w:tcPr>
          <w:p w:rsidR="00814C00" w:rsidRDefault="00814C00" w:rsidP="00814C00">
            <w:r>
              <w:t>WEEK 4</w:t>
            </w:r>
          </w:p>
          <w:p w:rsidR="00814C00" w:rsidRPr="00814C00" w:rsidRDefault="00814C00" w:rsidP="00814C00">
            <w:r>
              <w:t>24</w:t>
            </w:r>
            <w:r w:rsidRPr="00814C00">
              <w:rPr>
                <w:vertAlign w:val="superscript"/>
              </w:rPr>
              <w:t>th</w:t>
            </w:r>
            <w:r>
              <w:t xml:space="preserve">-28th </w:t>
            </w:r>
          </w:p>
        </w:tc>
      </w:tr>
      <w:tr w:rsidR="00814C00" w:rsidTr="00814C00">
        <w:tc>
          <w:tcPr>
            <w:tcW w:w="1798" w:type="dxa"/>
          </w:tcPr>
          <w:p w:rsidR="00814C00" w:rsidRPr="00B63694" w:rsidRDefault="00B63694" w:rsidP="00814C00">
            <w:r>
              <w:t>ENGLISH</w:t>
            </w:r>
          </w:p>
        </w:tc>
        <w:tc>
          <w:tcPr>
            <w:tcW w:w="1798" w:type="dxa"/>
          </w:tcPr>
          <w:p w:rsidR="00814C00" w:rsidRPr="00814C00" w:rsidRDefault="00837BCC" w:rsidP="00814C00">
            <w:r>
              <w:t>Literature</w:t>
            </w:r>
          </w:p>
        </w:tc>
        <w:tc>
          <w:tcPr>
            <w:tcW w:w="1798" w:type="dxa"/>
          </w:tcPr>
          <w:p w:rsidR="00814C00" w:rsidRDefault="00837BCC" w:rsidP="00814C00">
            <w:r>
              <w:t xml:space="preserve">In the </w:t>
            </w:r>
            <w:proofErr w:type="spellStart"/>
            <w:r>
              <w:t>Bazzars</w:t>
            </w:r>
            <w:proofErr w:type="spellEnd"/>
            <w:r>
              <w:t xml:space="preserve"> of</w:t>
            </w:r>
          </w:p>
          <w:p w:rsidR="00837BCC" w:rsidRPr="00837BCC" w:rsidRDefault="00837BCC" w:rsidP="00814C00">
            <w:r>
              <w:t>Hyderabad</w:t>
            </w:r>
          </w:p>
        </w:tc>
        <w:tc>
          <w:tcPr>
            <w:tcW w:w="1798" w:type="dxa"/>
          </w:tcPr>
          <w:p w:rsidR="00814C00" w:rsidRDefault="00837BCC" w:rsidP="00814C00">
            <w:r>
              <w:t>My brother My</w:t>
            </w:r>
          </w:p>
          <w:p w:rsidR="00837BCC" w:rsidRPr="00837BCC" w:rsidRDefault="00837BCC" w:rsidP="00814C00">
            <w:r>
              <w:t>Brother</w:t>
            </w:r>
          </w:p>
        </w:tc>
        <w:tc>
          <w:tcPr>
            <w:tcW w:w="1799" w:type="dxa"/>
          </w:tcPr>
          <w:p w:rsidR="00814C00" w:rsidRPr="00837BCC" w:rsidRDefault="00837BCC" w:rsidP="00814C00">
            <w:r>
              <w:t>My Brother My Brother</w:t>
            </w:r>
          </w:p>
        </w:tc>
      </w:tr>
      <w:tr w:rsidR="00814C00" w:rsidTr="00814C00">
        <w:tc>
          <w:tcPr>
            <w:tcW w:w="1798" w:type="dxa"/>
          </w:tcPr>
          <w:p w:rsidR="00814C00" w:rsidRDefault="00814C00" w:rsidP="00814C00">
            <w:pPr>
              <w:rPr>
                <w:u w:val="single"/>
              </w:rPr>
            </w:pPr>
          </w:p>
        </w:tc>
        <w:tc>
          <w:tcPr>
            <w:tcW w:w="1798" w:type="dxa"/>
          </w:tcPr>
          <w:p w:rsidR="00814C00" w:rsidRPr="00837BCC" w:rsidRDefault="00837BCC" w:rsidP="00814C00">
            <w:r>
              <w:t>Writing Skill</w:t>
            </w:r>
          </w:p>
        </w:tc>
        <w:tc>
          <w:tcPr>
            <w:tcW w:w="1798" w:type="dxa"/>
          </w:tcPr>
          <w:p w:rsidR="00814C00" w:rsidRPr="00837BCC" w:rsidRDefault="00837BCC" w:rsidP="00814C00">
            <w:r>
              <w:t>E-Mail Writing</w:t>
            </w:r>
          </w:p>
        </w:tc>
        <w:tc>
          <w:tcPr>
            <w:tcW w:w="1798" w:type="dxa"/>
          </w:tcPr>
          <w:p w:rsidR="00814C00" w:rsidRPr="00837BCC" w:rsidRDefault="00837BCC" w:rsidP="00814C00">
            <w:r>
              <w:t>Paragraph Writing</w:t>
            </w:r>
          </w:p>
        </w:tc>
        <w:tc>
          <w:tcPr>
            <w:tcW w:w="1799" w:type="dxa"/>
          </w:tcPr>
          <w:p w:rsidR="00814C00" w:rsidRPr="00837BCC" w:rsidRDefault="00837BCC" w:rsidP="00814C00">
            <w:r>
              <w:t>Paragraph Writing</w:t>
            </w:r>
          </w:p>
        </w:tc>
      </w:tr>
      <w:tr w:rsidR="00814C00" w:rsidTr="00814C00">
        <w:tc>
          <w:tcPr>
            <w:tcW w:w="1798" w:type="dxa"/>
          </w:tcPr>
          <w:p w:rsidR="00814C00" w:rsidRDefault="00814C00" w:rsidP="00814C00">
            <w:pPr>
              <w:rPr>
                <w:u w:val="single"/>
              </w:rPr>
            </w:pPr>
          </w:p>
        </w:tc>
        <w:tc>
          <w:tcPr>
            <w:tcW w:w="1798" w:type="dxa"/>
          </w:tcPr>
          <w:p w:rsidR="00814C00" w:rsidRPr="00837BCC" w:rsidRDefault="00837BCC" w:rsidP="00814C00">
            <w:r>
              <w:t>Grammar</w:t>
            </w:r>
          </w:p>
        </w:tc>
        <w:tc>
          <w:tcPr>
            <w:tcW w:w="1798" w:type="dxa"/>
          </w:tcPr>
          <w:p w:rsidR="00814C00" w:rsidRDefault="00837BCC" w:rsidP="00814C00">
            <w:r>
              <w:t>Tenses</w:t>
            </w:r>
          </w:p>
          <w:p w:rsidR="00740A97" w:rsidRPr="00837BCC" w:rsidRDefault="00740A97" w:rsidP="00814C00"/>
        </w:tc>
        <w:tc>
          <w:tcPr>
            <w:tcW w:w="1798" w:type="dxa"/>
          </w:tcPr>
          <w:p w:rsidR="00814C00" w:rsidRPr="00837BCC" w:rsidRDefault="00837BCC" w:rsidP="00814C00">
            <w:r>
              <w:t>Tenses</w:t>
            </w:r>
          </w:p>
        </w:tc>
        <w:tc>
          <w:tcPr>
            <w:tcW w:w="1799" w:type="dxa"/>
          </w:tcPr>
          <w:p w:rsidR="00814C00" w:rsidRPr="00837BCC" w:rsidRDefault="005327F0" w:rsidP="00814C00">
            <w:r>
              <w:t>Edit/ Omit</w:t>
            </w:r>
          </w:p>
        </w:tc>
      </w:tr>
      <w:tr w:rsidR="00814C00" w:rsidTr="00814C00">
        <w:tc>
          <w:tcPr>
            <w:tcW w:w="1798" w:type="dxa"/>
          </w:tcPr>
          <w:p w:rsidR="00814C00" w:rsidRDefault="00814C00" w:rsidP="00814C00">
            <w:pPr>
              <w:rPr>
                <w:u w:val="single"/>
              </w:rPr>
            </w:pPr>
          </w:p>
        </w:tc>
        <w:tc>
          <w:tcPr>
            <w:tcW w:w="1798" w:type="dxa"/>
          </w:tcPr>
          <w:p w:rsidR="00814C00" w:rsidRPr="00837BCC" w:rsidRDefault="00837BCC" w:rsidP="00814C00">
            <w:r>
              <w:t>M.C.B</w:t>
            </w:r>
          </w:p>
        </w:tc>
        <w:tc>
          <w:tcPr>
            <w:tcW w:w="1798" w:type="dxa"/>
          </w:tcPr>
          <w:p w:rsidR="00E11440" w:rsidRDefault="00E11440" w:rsidP="00E11440">
            <w:r>
              <w:t>Prepare an Itinerary. (Page 53)</w:t>
            </w:r>
          </w:p>
          <w:p w:rsidR="00837BCC" w:rsidRPr="00837BCC" w:rsidRDefault="00837BCC" w:rsidP="00E11440"/>
        </w:tc>
        <w:tc>
          <w:tcPr>
            <w:tcW w:w="1798" w:type="dxa"/>
          </w:tcPr>
          <w:p w:rsidR="00837BCC" w:rsidRDefault="00663C45" w:rsidP="00814C00">
            <w:r>
              <w:t>Unit 3 (Real life He</w:t>
            </w:r>
            <w:r w:rsidR="00E11440">
              <w:t>r</w:t>
            </w:r>
            <w:r>
              <w:t>o</w:t>
            </w:r>
            <w:r w:rsidR="00E11440">
              <w:t>es)</w:t>
            </w:r>
          </w:p>
          <w:p w:rsidR="00E11440" w:rsidRPr="00E11440" w:rsidRDefault="00E11440" w:rsidP="00814C00">
            <w:r>
              <w:t>Section 1</w:t>
            </w:r>
          </w:p>
          <w:p w:rsidR="00837BCC" w:rsidRPr="00837BCC" w:rsidRDefault="00837BCC" w:rsidP="00837BCC"/>
        </w:tc>
        <w:tc>
          <w:tcPr>
            <w:tcW w:w="1799" w:type="dxa"/>
          </w:tcPr>
          <w:p w:rsidR="00837BCC" w:rsidRDefault="00837BCC" w:rsidP="00814C00">
            <w:pPr>
              <w:rPr>
                <w:u w:val="single"/>
              </w:rPr>
            </w:pPr>
          </w:p>
          <w:p w:rsidR="00814C00" w:rsidRDefault="00837BCC" w:rsidP="00837BCC">
            <w:r>
              <w:t>Unit 3</w:t>
            </w:r>
          </w:p>
          <w:p w:rsidR="00837BCC" w:rsidRPr="00837BCC" w:rsidRDefault="00837BCC" w:rsidP="00837BCC">
            <w:r>
              <w:t>Section 1</w:t>
            </w:r>
          </w:p>
        </w:tc>
      </w:tr>
      <w:tr w:rsidR="00814C00" w:rsidTr="00814C00">
        <w:tc>
          <w:tcPr>
            <w:tcW w:w="1798" w:type="dxa"/>
          </w:tcPr>
          <w:p w:rsidR="00814C00" w:rsidRDefault="00814C00" w:rsidP="00814C00">
            <w:pPr>
              <w:rPr>
                <w:u w:val="single"/>
              </w:rPr>
            </w:pPr>
          </w:p>
        </w:tc>
        <w:tc>
          <w:tcPr>
            <w:tcW w:w="1798" w:type="dxa"/>
          </w:tcPr>
          <w:p w:rsidR="00814C00" w:rsidRPr="00837BCC" w:rsidRDefault="00837BCC" w:rsidP="00814C00">
            <w:r>
              <w:t>Work Book</w:t>
            </w:r>
          </w:p>
        </w:tc>
        <w:tc>
          <w:tcPr>
            <w:tcW w:w="1798" w:type="dxa"/>
          </w:tcPr>
          <w:p w:rsidR="00814C00" w:rsidRDefault="00837BCC" w:rsidP="00814C00">
            <w:r>
              <w:t>Work sheet 3</w:t>
            </w:r>
          </w:p>
          <w:p w:rsidR="00740A97" w:rsidRPr="00837BCC" w:rsidRDefault="00740A97" w:rsidP="00814C00"/>
        </w:tc>
        <w:tc>
          <w:tcPr>
            <w:tcW w:w="1798" w:type="dxa"/>
          </w:tcPr>
          <w:p w:rsidR="00814C00" w:rsidRPr="00837BCC" w:rsidRDefault="00837BCC" w:rsidP="00814C00">
            <w:r>
              <w:t>Work sheet 3</w:t>
            </w:r>
          </w:p>
        </w:tc>
        <w:tc>
          <w:tcPr>
            <w:tcW w:w="1799" w:type="dxa"/>
          </w:tcPr>
          <w:p w:rsidR="00814C00" w:rsidRPr="00837BCC" w:rsidRDefault="00663C45" w:rsidP="00814C00">
            <w:r>
              <w:t>Creative writing Page 36</w:t>
            </w:r>
          </w:p>
        </w:tc>
      </w:tr>
    </w:tbl>
    <w:p w:rsidR="00814C00" w:rsidRDefault="00814C00" w:rsidP="00814C00">
      <w:pPr>
        <w:rPr>
          <w:u w:val="single"/>
        </w:rPr>
      </w:pPr>
    </w:p>
    <w:p w:rsidR="007D1CE0" w:rsidRDefault="007D1CE0" w:rsidP="009A2C41">
      <w:pPr>
        <w:jc w:val="center"/>
        <w:rPr>
          <w:u w:val="single"/>
        </w:rPr>
      </w:pPr>
    </w:p>
    <w:p w:rsidR="009A2C41" w:rsidRDefault="009A2C41" w:rsidP="009A2C41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-- SYLLABUS BREAK UP FOR SEPTEMBER-</w:t>
      </w:r>
      <w:r w:rsidRPr="00814C00">
        <w:rPr>
          <w:u w:val="single"/>
        </w:rPr>
        <w:t xml:space="preserve"> 2014</w:t>
      </w:r>
    </w:p>
    <w:p w:rsidR="009A2C41" w:rsidRPr="00814C00" w:rsidRDefault="00391D42" w:rsidP="00391D42">
      <w:pPr>
        <w:tabs>
          <w:tab w:val="left" w:pos="1275"/>
          <w:tab w:val="center" w:pos="5400"/>
        </w:tabs>
      </w:pPr>
      <w:r>
        <w:tab/>
      </w:r>
      <w:proofErr w:type="gramStart"/>
      <w:r>
        <w:t>CLASS :</w:t>
      </w:r>
      <w:proofErr w:type="gramEnd"/>
      <w:r>
        <w:t xml:space="preserve"> VII</w:t>
      </w:r>
      <w:r>
        <w:tab/>
      </w:r>
      <w:r w:rsidR="009A2C41">
        <w:t>[Working Days</w:t>
      </w:r>
      <w:r w:rsidR="00740A97">
        <w:t>-20</w:t>
      </w:r>
      <w:r w:rsidR="009A2C41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1E08B8" w:rsidTr="00E54CE9">
        <w:tc>
          <w:tcPr>
            <w:tcW w:w="1798" w:type="dxa"/>
          </w:tcPr>
          <w:p w:rsidR="001E08B8" w:rsidRDefault="001E08B8" w:rsidP="00157FD7">
            <w:r>
              <w:t>CLASS VI</w:t>
            </w:r>
          </w:p>
          <w:p w:rsidR="001E08B8" w:rsidRDefault="001E08B8" w:rsidP="00157FD7">
            <w:r>
              <w:t>ENGLISH</w:t>
            </w:r>
          </w:p>
          <w:p w:rsidR="001E08B8" w:rsidRPr="00814C00" w:rsidRDefault="001E08B8" w:rsidP="00157FD7"/>
        </w:tc>
        <w:tc>
          <w:tcPr>
            <w:tcW w:w="1798" w:type="dxa"/>
          </w:tcPr>
          <w:p w:rsidR="001E08B8" w:rsidRDefault="001E08B8" w:rsidP="00157FD7">
            <w:r>
              <w:t>WEEK 1</w:t>
            </w:r>
          </w:p>
          <w:p w:rsidR="001E08B8" w:rsidRPr="00814C00" w:rsidRDefault="001E08B8" w:rsidP="00157FD7">
            <w:r>
              <w:t>1</w:t>
            </w:r>
            <w:r w:rsidRPr="007250F6">
              <w:rPr>
                <w:vertAlign w:val="superscript"/>
              </w:rPr>
              <w:t>st</w:t>
            </w:r>
            <w:r>
              <w:t xml:space="preserve"> -4</w:t>
            </w:r>
            <w:r w:rsidRPr="007250F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1E08B8" w:rsidRDefault="001E08B8" w:rsidP="00157FD7">
            <w:r>
              <w:t>WEEK 2</w:t>
            </w:r>
          </w:p>
          <w:p w:rsidR="001E08B8" w:rsidRPr="00814C00" w:rsidRDefault="001E08B8" w:rsidP="00157FD7">
            <w:r>
              <w:t>7</w:t>
            </w:r>
            <w:r w:rsidRPr="00814C00">
              <w:rPr>
                <w:vertAlign w:val="superscript"/>
              </w:rPr>
              <w:t>th</w:t>
            </w:r>
            <w:r>
              <w:t>- 11</w:t>
            </w:r>
            <w:r w:rsidRPr="00814C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1E08B8" w:rsidRDefault="001E08B8" w:rsidP="00157FD7">
            <w:r>
              <w:t>WEEK 3</w:t>
            </w:r>
          </w:p>
          <w:p w:rsidR="001E08B8" w:rsidRPr="00814C00" w:rsidRDefault="001E08B8" w:rsidP="00157FD7">
            <w:r>
              <w:t>14</w:t>
            </w:r>
            <w:r w:rsidRPr="00814C00">
              <w:rPr>
                <w:vertAlign w:val="superscript"/>
              </w:rPr>
              <w:t>th</w:t>
            </w:r>
            <w:r>
              <w:t xml:space="preserve"> – 18</w:t>
            </w:r>
            <w:r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1E08B8" w:rsidRDefault="001E08B8" w:rsidP="00157FD7">
            <w:r>
              <w:t>WEEK 4</w:t>
            </w:r>
          </w:p>
          <w:p w:rsidR="001E08B8" w:rsidRPr="00814C00" w:rsidRDefault="001E08B8" w:rsidP="00157FD7">
            <w:r>
              <w:t>21</w:t>
            </w:r>
            <w:r>
              <w:rPr>
                <w:vertAlign w:val="superscript"/>
              </w:rPr>
              <w:t>tst</w:t>
            </w:r>
            <w:r>
              <w:t xml:space="preserve">-25th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E08B8" w:rsidRDefault="007D1CE0">
            <w:r>
              <w:t>WEEK 5</w:t>
            </w:r>
          </w:p>
          <w:p w:rsidR="007D1CE0" w:rsidRDefault="007D1CE0">
            <w:r>
              <w:t>28</w:t>
            </w:r>
            <w:r w:rsidRPr="007D1CE0">
              <w:rPr>
                <w:vertAlign w:val="superscript"/>
              </w:rPr>
              <w:t>TH</w:t>
            </w:r>
            <w:r>
              <w:t xml:space="preserve"> –2</w:t>
            </w:r>
            <w:r w:rsidRPr="007D1CE0">
              <w:rPr>
                <w:vertAlign w:val="superscript"/>
              </w:rPr>
              <w:t>nd</w:t>
            </w:r>
            <w:r>
              <w:t xml:space="preserve"> October</w:t>
            </w:r>
          </w:p>
        </w:tc>
      </w:tr>
      <w:tr w:rsidR="001E08B8" w:rsidTr="00E54CE9">
        <w:tc>
          <w:tcPr>
            <w:tcW w:w="1798" w:type="dxa"/>
          </w:tcPr>
          <w:p w:rsidR="001E08B8" w:rsidRPr="00B63694" w:rsidRDefault="001E08B8" w:rsidP="00522594">
            <w:r>
              <w:t>Literature</w:t>
            </w:r>
          </w:p>
        </w:tc>
        <w:tc>
          <w:tcPr>
            <w:tcW w:w="1798" w:type="dxa"/>
          </w:tcPr>
          <w:p w:rsidR="001E08B8" w:rsidRPr="00837BCC" w:rsidRDefault="001E08B8" w:rsidP="00522594">
            <w:r>
              <w:t>My Brother my brother</w:t>
            </w:r>
          </w:p>
        </w:tc>
        <w:tc>
          <w:tcPr>
            <w:tcW w:w="1798" w:type="dxa"/>
          </w:tcPr>
          <w:p w:rsidR="001E08B8" w:rsidRPr="00837BCC" w:rsidRDefault="001E08B8" w:rsidP="00522594">
            <w:r>
              <w:t>Revision</w:t>
            </w:r>
          </w:p>
        </w:tc>
        <w:tc>
          <w:tcPr>
            <w:tcW w:w="1798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99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1E08B8" w:rsidRDefault="007D1CE0" w:rsidP="007D1CE0">
            <w:pPr>
              <w:jc w:val="center"/>
            </w:pPr>
            <w:r>
              <w:t>S A 1</w:t>
            </w:r>
          </w:p>
        </w:tc>
      </w:tr>
      <w:tr w:rsidR="001E08B8" w:rsidTr="00E54CE9">
        <w:tc>
          <w:tcPr>
            <w:tcW w:w="1798" w:type="dxa"/>
          </w:tcPr>
          <w:p w:rsidR="001E08B8" w:rsidRDefault="001E08B8" w:rsidP="00522594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</w:tcPr>
          <w:p w:rsidR="00BD6D5A" w:rsidRDefault="00BD6D5A" w:rsidP="00BD6D5A">
            <w:r>
              <w:t>Article writing</w:t>
            </w:r>
          </w:p>
          <w:p w:rsidR="001E08B8" w:rsidRPr="00837BCC" w:rsidRDefault="00BD6D5A" w:rsidP="00BD6D5A">
            <w:r>
              <w:t>(Work book page 24)</w:t>
            </w:r>
          </w:p>
        </w:tc>
        <w:tc>
          <w:tcPr>
            <w:tcW w:w="1798" w:type="dxa"/>
          </w:tcPr>
          <w:p w:rsidR="001E08B8" w:rsidRPr="00837BCC" w:rsidRDefault="00BD6D5A" w:rsidP="00522594">
            <w:r>
              <w:t>Formal Letter</w:t>
            </w:r>
          </w:p>
        </w:tc>
        <w:tc>
          <w:tcPr>
            <w:tcW w:w="1798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99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1E08B8" w:rsidRDefault="007D1CE0" w:rsidP="007D1CE0">
            <w:pPr>
              <w:jc w:val="center"/>
            </w:pPr>
            <w:r>
              <w:t>S A 1</w:t>
            </w:r>
          </w:p>
        </w:tc>
      </w:tr>
      <w:tr w:rsidR="001E08B8" w:rsidTr="00E54CE9">
        <w:tc>
          <w:tcPr>
            <w:tcW w:w="1798" w:type="dxa"/>
          </w:tcPr>
          <w:p w:rsidR="001E08B8" w:rsidRDefault="001E08B8" w:rsidP="00522594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</w:tcPr>
          <w:p w:rsidR="001E08B8" w:rsidRDefault="001E08B8" w:rsidP="00522594">
            <w:r>
              <w:t>Transitive and Intransitive verbs.</w:t>
            </w:r>
          </w:p>
          <w:p w:rsidR="001E08B8" w:rsidRPr="00837BCC" w:rsidRDefault="001E08B8" w:rsidP="00522594"/>
        </w:tc>
        <w:tc>
          <w:tcPr>
            <w:tcW w:w="1798" w:type="dxa"/>
          </w:tcPr>
          <w:p w:rsidR="001E08B8" w:rsidRDefault="001E08B8" w:rsidP="00522594">
            <w:r>
              <w:t>Revision</w:t>
            </w:r>
          </w:p>
          <w:p w:rsidR="001E08B8" w:rsidRPr="00837BCC" w:rsidRDefault="001E08B8" w:rsidP="00522594"/>
        </w:tc>
        <w:tc>
          <w:tcPr>
            <w:tcW w:w="1798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99" w:type="dxa"/>
          </w:tcPr>
          <w:p w:rsidR="001E08B8" w:rsidRDefault="007D1CE0" w:rsidP="007D1CE0">
            <w:pPr>
              <w:jc w:val="center"/>
            </w:pPr>
            <w:r>
              <w:t>S A 1</w:t>
            </w:r>
          </w:p>
          <w:p w:rsidR="007D1CE0" w:rsidRPr="00837BCC" w:rsidRDefault="007D1CE0" w:rsidP="007D1CE0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1E08B8" w:rsidRDefault="007D1CE0" w:rsidP="007D1CE0">
            <w:pPr>
              <w:jc w:val="center"/>
            </w:pPr>
            <w:r>
              <w:t>S A 1</w:t>
            </w:r>
          </w:p>
        </w:tc>
      </w:tr>
      <w:tr w:rsidR="001E08B8" w:rsidTr="00E54CE9">
        <w:tc>
          <w:tcPr>
            <w:tcW w:w="1798" w:type="dxa"/>
          </w:tcPr>
          <w:p w:rsidR="001E08B8" w:rsidRPr="00837BCC" w:rsidRDefault="001E08B8" w:rsidP="00522594">
            <w:r>
              <w:t>M.C.B</w:t>
            </w:r>
          </w:p>
        </w:tc>
        <w:tc>
          <w:tcPr>
            <w:tcW w:w="1798" w:type="dxa"/>
          </w:tcPr>
          <w:p w:rsidR="001E08B8" w:rsidRDefault="001E08B8" w:rsidP="00522594">
            <w:r>
              <w:t>Unit 3(Real life theories)</w:t>
            </w:r>
          </w:p>
          <w:p w:rsidR="001E08B8" w:rsidRDefault="001E08B8" w:rsidP="00522594">
            <w:r>
              <w:t>Section 2</w:t>
            </w:r>
          </w:p>
          <w:p w:rsidR="001E08B8" w:rsidRPr="00837BCC" w:rsidRDefault="001E08B8" w:rsidP="00522594"/>
        </w:tc>
        <w:tc>
          <w:tcPr>
            <w:tcW w:w="1798" w:type="dxa"/>
          </w:tcPr>
          <w:p w:rsidR="001E08B8" w:rsidRPr="00837BCC" w:rsidRDefault="001E08B8" w:rsidP="00522594">
            <w:r>
              <w:t>Revision</w:t>
            </w:r>
          </w:p>
        </w:tc>
        <w:tc>
          <w:tcPr>
            <w:tcW w:w="1798" w:type="dxa"/>
          </w:tcPr>
          <w:p w:rsidR="001E08B8" w:rsidRPr="007D1CE0" w:rsidRDefault="007D1CE0" w:rsidP="007D1CE0">
            <w:pPr>
              <w:jc w:val="center"/>
            </w:pPr>
            <w:r>
              <w:t>S A 1</w:t>
            </w:r>
          </w:p>
          <w:p w:rsidR="001E08B8" w:rsidRPr="00837BCC" w:rsidRDefault="001E08B8" w:rsidP="007D1CE0">
            <w:pPr>
              <w:jc w:val="center"/>
            </w:pPr>
          </w:p>
        </w:tc>
        <w:tc>
          <w:tcPr>
            <w:tcW w:w="1799" w:type="dxa"/>
          </w:tcPr>
          <w:p w:rsidR="001E08B8" w:rsidRPr="007D1CE0" w:rsidRDefault="007D1CE0" w:rsidP="007D1CE0">
            <w:pPr>
              <w:jc w:val="center"/>
            </w:pPr>
            <w:r>
              <w:t>S A 1</w:t>
            </w:r>
          </w:p>
          <w:p w:rsidR="001E08B8" w:rsidRPr="00837BCC" w:rsidRDefault="001E08B8" w:rsidP="007D1CE0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1E08B8" w:rsidRDefault="007D1CE0" w:rsidP="007D1CE0">
            <w:pPr>
              <w:jc w:val="center"/>
            </w:pPr>
            <w:r>
              <w:t>S A 1</w:t>
            </w:r>
          </w:p>
        </w:tc>
      </w:tr>
      <w:tr w:rsidR="001E08B8" w:rsidTr="00E54CE9">
        <w:tc>
          <w:tcPr>
            <w:tcW w:w="1798" w:type="dxa"/>
          </w:tcPr>
          <w:p w:rsidR="001E08B8" w:rsidRDefault="001E08B8" w:rsidP="00522594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</w:tcPr>
          <w:p w:rsidR="001E08B8" w:rsidRDefault="001E08B8" w:rsidP="00522594">
            <w:r>
              <w:t>Work sheet 3</w:t>
            </w:r>
          </w:p>
          <w:p w:rsidR="001E08B8" w:rsidRDefault="001E08B8" w:rsidP="00522594">
            <w:r>
              <w:t>Poster making</w:t>
            </w:r>
          </w:p>
          <w:p w:rsidR="001E08B8" w:rsidRPr="00837BCC" w:rsidRDefault="001E08B8" w:rsidP="00522594"/>
        </w:tc>
        <w:tc>
          <w:tcPr>
            <w:tcW w:w="1798" w:type="dxa"/>
          </w:tcPr>
          <w:p w:rsidR="001E08B8" w:rsidRPr="00837BCC" w:rsidRDefault="001E08B8" w:rsidP="00522594">
            <w:r>
              <w:t>revision</w:t>
            </w:r>
          </w:p>
        </w:tc>
        <w:tc>
          <w:tcPr>
            <w:tcW w:w="1798" w:type="dxa"/>
          </w:tcPr>
          <w:p w:rsidR="007D1CE0" w:rsidRDefault="007D1CE0" w:rsidP="007D1CE0">
            <w:pPr>
              <w:jc w:val="center"/>
            </w:pPr>
          </w:p>
          <w:p w:rsidR="001E08B8" w:rsidRPr="007D1CE0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99" w:type="dxa"/>
          </w:tcPr>
          <w:p w:rsidR="001E08B8" w:rsidRPr="00837BCC" w:rsidRDefault="007D1CE0" w:rsidP="007D1CE0">
            <w:pPr>
              <w:jc w:val="center"/>
            </w:pPr>
            <w:r>
              <w:t>S A 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1E08B8" w:rsidRDefault="007D1CE0" w:rsidP="007D1CE0">
            <w:pPr>
              <w:jc w:val="center"/>
            </w:pPr>
            <w:r>
              <w:t>S A 1</w:t>
            </w:r>
          </w:p>
        </w:tc>
      </w:tr>
    </w:tbl>
    <w:p w:rsidR="009A2C41" w:rsidRDefault="009A2C41" w:rsidP="009A2C41">
      <w:pPr>
        <w:rPr>
          <w:u w:val="single"/>
        </w:rPr>
      </w:pPr>
    </w:p>
    <w:p w:rsidR="007D1CE0" w:rsidRDefault="007D1CE0" w:rsidP="00814C00">
      <w:pPr>
        <w:rPr>
          <w:u w:val="single"/>
        </w:rPr>
      </w:pPr>
    </w:p>
    <w:p w:rsidR="007D1CE0" w:rsidRDefault="007D1CE0" w:rsidP="007D1CE0">
      <w:pPr>
        <w:jc w:val="center"/>
        <w:rPr>
          <w:u w:val="single"/>
        </w:rPr>
      </w:pPr>
    </w:p>
    <w:p w:rsidR="007D1CE0" w:rsidRDefault="007D1CE0" w:rsidP="007D1CE0">
      <w:pPr>
        <w:jc w:val="center"/>
        <w:rPr>
          <w:u w:val="single"/>
        </w:rPr>
      </w:pPr>
    </w:p>
    <w:p w:rsidR="007D1CE0" w:rsidRDefault="007D1CE0" w:rsidP="007D1CE0">
      <w:pPr>
        <w:jc w:val="center"/>
        <w:rPr>
          <w:u w:val="single"/>
        </w:rPr>
      </w:pPr>
    </w:p>
    <w:p w:rsidR="007D1CE0" w:rsidRDefault="007D1CE0" w:rsidP="007D1CE0">
      <w:pPr>
        <w:jc w:val="center"/>
        <w:rPr>
          <w:u w:val="single"/>
        </w:rPr>
      </w:pPr>
    </w:p>
    <w:p w:rsidR="00BD6D5A" w:rsidRDefault="00BD6D5A" w:rsidP="007D1CE0">
      <w:pPr>
        <w:jc w:val="center"/>
        <w:rPr>
          <w:u w:val="single"/>
        </w:rPr>
      </w:pPr>
    </w:p>
    <w:p w:rsidR="007D1CE0" w:rsidRDefault="007D1CE0" w:rsidP="007D1CE0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-- SYLLABUS BREAK UP FOR OCTOBER-</w:t>
      </w:r>
      <w:r w:rsidRPr="00814C00">
        <w:rPr>
          <w:u w:val="single"/>
        </w:rPr>
        <w:t xml:space="preserve"> 2014</w:t>
      </w:r>
    </w:p>
    <w:p w:rsidR="007D1CE0" w:rsidRPr="00814C00" w:rsidRDefault="00391D42" w:rsidP="00391D42">
      <w:pPr>
        <w:tabs>
          <w:tab w:val="left" w:pos="1155"/>
          <w:tab w:val="center" w:pos="5400"/>
        </w:tabs>
      </w:pPr>
      <w:r>
        <w:tab/>
      </w:r>
      <w:proofErr w:type="gramStart"/>
      <w:r>
        <w:t>CLASS  :VII</w:t>
      </w:r>
      <w:proofErr w:type="gramEnd"/>
      <w:r>
        <w:tab/>
      </w:r>
      <w:r w:rsidR="007D1CE0">
        <w:t>[Working Days</w:t>
      </w:r>
      <w:r w:rsidR="00BD6D5A">
        <w:t>-21</w:t>
      </w:r>
      <w:r w:rsidR="007D1CE0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7D1CE0" w:rsidTr="000F25FC">
        <w:tc>
          <w:tcPr>
            <w:tcW w:w="1798" w:type="dxa"/>
          </w:tcPr>
          <w:p w:rsidR="007D1CE0" w:rsidRDefault="007D1CE0" w:rsidP="000F25FC">
            <w:r>
              <w:t>CLASS VI</w:t>
            </w:r>
          </w:p>
          <w:p w:rsidR="007D1CE0" w:rsidRDefault="007D1CE0" w:rsidP="000F25FC">
            <w:r>
              <w:t>ENGLISH</w:t>
            </w:r>
          </w:p>
          <w:p w:rsidR="007D1CE0" w:rsidRPr="00814C00" w:rsidRDefault="007D1CE0" w:rsidP="000F25FC"/>
        </w:tc>
        <w:tc>
          <w:tcPr>
            <w:tcW w:w="1798" w:type="dxa"/>
          </w:tcPr>
          <w:p w:rsidR="007D1CE0" w:rsidRDefault="007D1CE0" w:rsidP="000F25FC">
            <w:r>
              <w:t>WEEK 1</w:t>
            </w:r>
          </w:p>
          <w:p w:rsidR="007D1CE0" w:rsidRPr="00814C00" w:rsidRDefault="007D1CE0" w:rsidP="000F25FC"/>
        </w:tc>
        <w:tc>
          <w:tcPr>
            <w:tcW w:w="1798" w:type="dxa"/>
          </w:tcPr>
          <w:p w:rsidR="007D1CE0" w:rsidRDefault="007D1CE0" w:rsidP="000F25FC">
            <w:r>
              <w:t>WEEK 2</w:t>
            </w:r>
          </w:p>
          <w:p w:rsidR="007D1CE0" w:rsidRPr="00814C00" w:rsidRDefault="005327F0" w:rsidP="000F25FC">
            <w:r>
              <w:t>5</w:t>
            </w:r>
            <w:r w:rsidR="007D1CE0" w:rsidRPr="00814C00">
              <w:rPr>
                <w:vertAlign w:val="superscript"/>
              </w:rPr>
              <w:t>th</w:t>
            </w:r>
            <w:r>
              <w:t>- 9</w:t>
            </w:r>
            <w:r w:rsidR="007D1CE0" w:rsidRPr="00814C00">
              <w:rPr>
                <w:vertAlign w:val="superscript"/>
              </w:rPr>
              <w:t>th</w:t>
            </w:r>
            <w:r w:rsidR="007D1CE0">
              <w:t xml:space="preserve"> </w:t>
            </w:r>
          </w:p>
        </w:tc>
        <w:tc>
          <w:tcPr>
            <w:tcW w:w="1798" w:type="dxa"/>
          </w:tcPr>
          <w:p w:rsidR="007D1CE0" w:rsidRDefault="007D1CE0" w:rsidP="000F25FC">
            <w:r>
              <w:t>WEEK 3</w:t>
            </w:r>
          </w:p>
          <w:p w:rsidR="007D1CE0" w:rsidRPr="00814C00" w:rsidRDefault="005327F0" w:rsidP="000F25FC">
            <w:r>
              <w:t>12</w:t>
            </w:r>
            <w:r w:rsidR="007D1CE0" w:rsidRPr="00814C00">
              <w:rPr>
                <w:vertAlign w:val="superscript"/>
              </w:rPr>
              <w:t>th</w:t>
            </w:r>
            <w:r w:rsidR="007D1CE0">
              <w:t xml:space="preserve"> –</w:t>
            </w:r>
            <w:r>
              <w:t xml:space="preserve"> 16</w:t>
            </w:r>
            <w:r w:rsidR="007D1CE0"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7D1CE0" w:rsidRDefault="007D1CE0" w:rsidP="000F25FC">
            <w:r>
              <w:t>WEEK 4</w:t>
            </w:r>
          </w:p>
          <w:p w:rsidR="007D1CE0" w:rsidRPr="00814C00" w:rsidRDefault="007D1CE0" w:rsidP="000F25FC">
            <w:r>
              <w:t>1</w:t>
            </w:r>
            <w:r w:rsidR="005327F0">
              <w:t>9</w:t>
            </w:r>
            <w:r>
              <w:rPr>
                <w:vertAlign w:val="superscript"/>
              </w:rPr>
              <w:t>tst</w:t>
            </w:r>
            <w:r w:rsidR="005327F0">
              <w:t>-23</w:t>
            </w:r>
            <w:r>
              <w:t xml:space="preserve">th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1CE0" w:rsidRDefault="007D1CE0" w:rsidP="000F25FC">
            <w:r>
              <w:t>WEEK 5</w:t>
            </w:r>
          </w:p>
          <w:p w:rsidR="007D1CE0" w:rsidRDefault="005327F0" w:rsidP="000F25FC">
            <w:r>
              <w:t>26</w:t>
            </w:r>
            <w:r w:rsidR="007D1CE0" w:rsidRPr="007D1CE0">
              <w:rPr>
                <w:vertAlign w:val="superscript"/>
              </w:rPr>
              <w:t>TH</w:t>
            </w:r>
            <w:r w:rsidR="007D1CE0">
              <w:t xml:space="preserve"> –</w:t>
            </w:r>
            <w:r>
              <w:t>30</w:t>
            </w:r>
            <w:r>
              <w:rPr>
                <w:vertAlign w:val="superscript"/>
              </w:rPr>
              <w:t xml:space="preserve">Th </w:t>
            </w:r>
            <w:r w:rsidR="007D1CE0">
              <w:t>October</w:t>
            </w:r>
          </w:p>
        </w:tc>
      </w:tr>
      <w:tr w:rsidR="007D1CE0" w:rsidTr="000F25FC">
        <w:tc>
          <w:tcPr>
            <w:tcW w:w="1798" w:type="dxa"/>
          </w:tcPr>
          <w:p w:rsidR="007D1CE0" w:rsidRPr="00B63694" w:rsidRDefault="007D1CE0" w:rsidP="000F25FC">
            <w:r>
              <w:t>Literature</w:t>
            </w:r>
          </w:p>
        </w:tc>
        <w:tc>
          <w:tcPr>
            <w:tcW w:w="1798" w:type="dxa"/>
          </w:tcPr>
          <w:p w:rsidR="007D1CE0" w:rsidRPr="00837BCC" w:rsidRDefault="007D1CE0" w:rsidP="000F25FC"/>
        </w:tc>
        <w:tc>
          <w:tcPr>
            <w:tcW w:w="1798" w:type="dxa"/>
          </w:tcPr>
          <w:p w:rsidR="007D1CE0" w:rsidRPr="00837BCC" w:rsidRDefault="005327F0" w:rsidP="000F25FC">
            <w:r>
              <w:t>The Night We Won The Buick</w:t>
            </w:r>
          </w:p>
        </w:tc>
        <w:tc>
          <w:tcPr>
            <w:tcW w:w="1798" w:type="dxa"/>
          </w:tcPr>
          <w:p w:rsidR="007D1CE0" w:rsidRPr="00837BCC" w:rsidRDefault="005327F0" w:rsidP="005327F0">
            <w:r>
              <w:t>The Night We Won the Buick</w:t>
            </w:r>
          </w:p>
        </w:tc>
        <w:tc>
          <w:tcPr>
            <w:tcW w:w="1799" w:type="dxa"/>
          </w:tcPr>
          <w:p w:rsidR="007D1CE0" w:rsidRPr="00837BCC" w:rsidRDefault="005327F0" w:rsidP="005327F0">
            <w:r>
              <w:t>Two’s Company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D1CE0" w:rsidRDefault="005327F0" w:rsidP="005327F0">
            <w:r>
              <w:t>Two’s Company</w:t>
            </w:r>
          </w:p>
        </w:tc>
      </w:tr>
      <w:tr w:rsidR="007D1CE0" w:rsidTr="000F25FC">
        <w:tc>
          <w:tcPr>
            <w:tcW w:w="1798" w:type="dxa"/>
          </w:tcPr>
          <w:p w:rsidR="007D1CE0" w:rsidRDefault="007D1CE0" w:rsidP="000F25FC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</w:tcPr>
          <w:p w:rsidR="007D1CE0" w:rsidRPr="00837BCC" w:rsidRDefault="007D1CE0" w:rsidP="000F25FC"/>
        </w:tc>
        <w:tc>
          <w:tcPr>
            <w:tcW w:w="1798" w:type="dxa"/>
          </w:tcPr>
          <w:p w:rsidR="007D1CE0" w:rsidRDefault="005327F0" w:rsidP="000F25FC">
            <w:r>
              <w:t>Formal Letter</w:t>
            </w:r>
          </w:p>
          <w:p w:rsidR="005327F0" w:rsidRPr="00837BCC" w:rsidRDefault="005327F0" w:rsidP="000F25FC"/>
        </w:tc>
        <w:tc>
          <w:tcPr>
            <w:tcW w:w="1798" w:type="dxa"/>
          </w:tcPr>
          <w:p w:rsidR="007D1CE0" w:rsidRPr="00837BCC" w:rsidRDefault="0053621C" w:rsidP="000F25FC">
            <w:pPr>
              <w:jc w:val="center"/>
            </w:pPr>
            <w:r>
              <w:t>Formal Letter</w:t>
            </w:r>
          </w:p>
        </w:tc>
        <w:tc>
          <w:tcPr>
            <w:tcW w:w="1799" w:type="dxa"/>
          </w:tcPr>
          <w:p w:rsidR="007D1CE0" w:rsidRPr="00837BCC" w:rsidRDefault="005327F0" w:rsidP="000F25FC">
            <w:pPr>
              <w:jc w:val="center"/>
            </w:pPr>
            <w:r>
              <w:t>Diary Entry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D1CE0" w:rsidRDefault="005327F0" w:rsidP="000F25FC">
            <w:pPr>
              <w:jc w:val="center"/>
            </w:pPr>
            <w:r>
              <w:t>Diary Entry</w:t>
            </w:r>
          </w:p>
        </w:tc>
      </w:tr>
      <w:tr w:rsidR="007D1CE0" w:rsidTr="000F25FC">
        <w:tc>
          <w:tcPr>
            <w:tcW w:w="1798" w:type="dxa"/>
          </w:tcPr>
          <w:p w:rsidR="007D1CE0" w:rsidRDefault="007D1CE0" w:rsidP="000F25FC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</w:tcPr>
          <w:p w:rsidR="007D1CE0" w:rsidRPr="00837BCC" w:rsidRDefault="007D1CE0" w:rsidP="005327F0"/>
        </w:tc>
        <w:tc>
          <w:tcPr>
            <w:tcW w:w="1798" w:type="dxa"/>
          </w:tcPr>
          <w:p w:rsidR="007D1CE0" w:rsidRDefault="005327F0" w:rsidP="000F25FC">
            <w:r>
              <w:t>Active and Passive Voice</w:t>
            </w:r>
          </w:p>
          <w:p w:rsidR="007D1CE0" w:rsidRPr="00837BCC" w:rsidRDefault="007D1CE0" w:rsidP="000F25FC"/>
        </w:tc>
        <w:tc>
          <w:tcPr>
            <w:tcW w:w="1798" w:type="dxa"/>
          </w:tcPr>
          <w:p w:rsidR="007D1CE0" w:rsidRPr="00837BCC" w:rsidRDefault="005327F0" w:rsidP="000F25FC">
            <w:pPr>
              <w:jc w:val="center"/>
            </w:pPr>
            <w:r>
              <w:t>Active and Passive Voice</w:t>
            </w:r>
          </w:p>
        </w:tc>
        <w:tc>
          <w:tcPr>
            <w:tcW w:w="1799" w:type="dxa"/>
          </w:tcPr>
          <w:p w:rsidR="007D1CE0" w:rsidRDefault="005327F0" w:rsidP="000F25FC">
            <w:pPr>
              <w:jc w:val="center"/>
            </w:pPr>
            <w:r>
              <w:t>Active and Passive Voice</w:t>
            </w:r>
          </w:p>
          <w:p w:rsidR="007D1CE0" w:rsidRPr="00837BCC" w:rsidRDefault="007D1CE0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D1CE0" w:rsidRDefault="005327F0" w:rsidP="000F25FC">
            <w:pPr>
              <w:jc w:val="center"/>
            </w:pPr>
            <w:r>
              <w:t>Active and Passive Voice</w:t>
            </w:r>
          </w:p>
        </w:tc>
      </w:tr>
      <w:tr w:rsidR="007D1CE0" w:rsidTr="000F25FC">
        <w:tc>
          <w:tcPr>
            <w:tcW w:w="1798" w:type="dxa"/>
          </w:tcPr>
          <w:p w:rsidR="007D1CE0" w:rsidRPr="00837BCC" w:rsidRDefault="007D1CE0" w:rsidP="000F25FC">
            <w:r>
              <w:t>M.C.B</w:t>
            </w:r>
          </w:p>
        </w:tc>
        <w:tc>
          <w:tcPr>
            <w:tcW w:w="1798" w:type="dxa"/>
          </w:tcPr>
          <w:p w:rsidR="007D1CE0" w:rsidRPr="00837BCC" w:rsidRDefault="007D1CE0" w:rsidP="000F25FC"/>
        </w:tc>
        <w:tc>
          <w:tcPr>
            <w:tcW w:w="1798" w:type="dxa"/>
          </w:tcPr>
          <w:p w:rsidR="007D1CE0" w:rsidRDefault="005327F0" w:rsidP="000F25FC">
            <w:r>
              <w:t>Unit 3</w:t>
            </w:r>
          </w:p>
          <w:p w:rsidR="005327F0" w:rsidRPr="00837BCC" w:rsidRDefault="005327F0" w:rsidP="000F25FC">
            <w:r>
              <w:t>Section 3</w:t>
            </w:r>
          </w:p>
        </w:tc>
        <w:tc>
          <w:tcPr>
            <w:tcW w:w="1798" w:type="dxa"/>
          </w:tcPr>
          <w:p w:rsidR="007D1CE0" w:rsidRDefault="005327F0" w:rsidP="000F25FC">
            <w:pPr>
              <w:jc w:val="center"/>
            </w:pPr>
            <w:r>
              <w:t>Unit 3</w:t>
            </w:r>
          </w:p>
          <w:p w:rsidR="005327F0" w:rsidRPr="007D1CE0" w:rsidRDefault="005327F0" w:rsidP="000F25FC">
            <w:pPr>
              <w:jc w:val="center"/>
            </w:pPr>
            <w:r>
              <w:t>Section 3</w:t>
            </w:r>
          </w:p>
          <w:p w:rsidR="007D1CE0" w:rsidRPr="00837BCC" w:rsidRDefault="007D1CE0" w:rsidP="000F25FC">
            <w:pPr>
              <w:jc w:val="center"/>
            </w:pPr>
          </w:p>
        </w:tc>
        <w:tc>
          <w:tcPr>
            <w:tcW w:w="1799" w:type="dxa"/>
          </w:tcPr>
          <w:p w:rsidR="007D1CE0" w:rsidRDefault="00BD6D5A" w:rsidP="00BD6D5A">
            <w:r>
              <w:t>Speech Writing</w:t>
            </w:r>
          </w:p>
          <w:p w:rsidR="005327F0" w:rsidRPr="007D1CE0" w:rsidRDefault="00BD6D5A" w:rsidP="00BD6D5A">
            <w:r>
              <w:t>Page-79</w:t>
            </w:r>
          </w:p>
          <w:p w:rsidR="007D1CE0" w:rsidRPr="00837BCC" w:rsidRDefault="007D1CE0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D1CE0" w:rsidRDefault="00BD6D5A" w:rsidP="000F25FC">
            <w:pPr>
              <w:jc w:val="center"/>
            </w:pPr>
            <w:r>
              <w:t>Unit 4</w:t>
            </w:r>
            <w:r w:rsidR="0053621C">
              <w:t>( Forces of Nature)</w:t>
            </w:r>
          </w:p>
          <w:p w:rsidR="005327F0" w:rsidRDefault="00BD6D5A" w:rsidP="000F25FC">
            <w:pPr>
              <w:jc w:val="center"/>
            </w:pPr>
            <w:r>
              <w:t>Section 1</w:t>
            </w:r>
          </w:p>
        </w:tc>
      </w:tr>
      <w:tr w:rsidR="007D1CE0" w:rsidTr="000F25FC">
        <w:tc>
          <w:tcPr>
            <w:tcW w:w="1798" w:type="dxa"/>
          </w:tcPr>
          <w:p w:rsidR="007D1CE0" w:rsidRDefault="007D1CE0" w:rsidP="000F25FC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</w:tcPr>
          <w:p w:rsidR="007D1CE0" w:rsidRPr="00837BCC" w:rsidRDefault="007D1CE0" w:rsidP="005327F0"/>
        </w:tc>
        <w:tc>
          <w:tcPr>
            <w:tcW w:w="1798" w:type="dxa"/>
          </w:tcPr>
          <w:p w:rsidR="007D1CE0" w:rsidRPr="00837BCC" w:rsidRDefault="005327F0" w:rsidP="000F25FC">
            <w:r>
              <w:t>Worksheet 4</w:t>
            </w:r>
          </w:p>
        </w:tc>
        <w:tc>
          <w:tcPr>
            <w:tcW w:w="1798" w:type="dxa"/>
          </w:tcPr>
          <w:p w:rsidR="007D1CE0" w:rsidRPr="007D1CE0" w:rsidRDefault="00BD6D5A" w:rsidP="00BD6D5A">
            <w:r>
              <w:t>Worksheet 4</w:t>
            </w:r>
          </w:p>
        </w:tc>
        <w:tc>
          <w:tcPr>
            <w:tcW w:w="1799" w:type="dxa"/>
          </w:tcPr>
          <w:p w:rsidR="007D1CE0" w:rsidRDefault="00BD6D5A" w:rsidP="000F25FC">
            <w:pPr>
              <w:jc w:val="center"/>
            </w:pPr>
            <w:r>
              <w:t>Worksheet 4</w:t>
            </w:r>
          </w:p>
          <w:p w:rsidR="00BD6D5A" w:rsidRPr="00837BCC" w:rsidRDefault="00BD6D5A" w:rsidP="000F25FC">
            <w:pPr>
              <w:jc w:val="center"/>
            </w:pPr>
            <w:r>
              <w:t>E-Mail Writing Page 56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D1CE0" w:rsidRDefault="00BD6D5A" w:rsidP="000F25FC">
            <w:pPr>
              <w:jc w:val="center"/>
            </w:pPr>
            <w:r>
              <w:t>E-Mail Writing</w:t>
            </w:r>
          </w:p>
          <w:p w:rsidR="00BD6D5A" w:rsidRDefault="00BD6D5A" w:rsidP="000F25FC">
            <w:pPr>
              <w:jc w:val="center"/>
            </w:pPr>
            <w:r>
              <w:t>Page 56</w:t>
            </w:r>
          </w:p>
        </w:tc>
      </w:tr>
    </w:tbl>
    <w:p w:rsidR="007D1CE0" w:rsidRDefault="007D1CE0" w:rsidP="007D1CE0">
      <w:pPr>
        <w:rPr>
          <w:u w:val="single"/>
        </w:rPr>
      </w:pPr>
    </w:p>
    <w:p w:rsidR="007D1CE0" w:rsidRPr="00814C00" w:rsidRDefault="007D1CE0" w:rsidP="007D1CE0">
      <w:pPr>
        <w:rPr>
          <w:u w:val="single"/>
        </w:rPr>
      </w:pPr>
    </w:p>
    <w:p w:rsidR="00BD6D5A" w:rsidRDefault="00BD6D5A" w:rsidP="00BD6D5A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-- SYLLABUS BREAK UP FOR NOVEMBER-</w:t>
      </w:r>
      <w:r w:rsidRPr="00814C00">
        <w:rPr>
          <w:u w:val="single"/>
        </w:rPr>
        <w:t xml:space="preserve"> 2014</w:t>
      </w:r>
    </w:p>
    <w:p w:rsidR="00BD6D5A" w:rsidRPr="00814C00" w:rsidRDefault="00391D42" w:rsidP="00391D42">
      <w:pPr>
        <w:tabs>
          <w:tab w:val="left" w:pos="735"/>
          <w:tab w:val="center" w:pos="5400"/>
        </w:tabs>
      </w:pPr>
      <w:r>
        <w:tab/>
      </w:r>
      <w:proofErr w:type="gramStart"/>
      <w:r>
        <w:t>CLASS :</w:t>
      </w:r>
      <w:proofErr w:type="gramEnd"/>
      <w:r>
        <w:t xml:space="preserve"> VII</w:t>
      </w:r>
      <w:r>
        <w:tab/>
      </w:r>
      <w:r w:rsidR="00BD6D5A">
        <w:t>[Working Days-1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BD6D5A" w:rsidTr="000F25FC">
        <w:tc>
          <w:tcPr>
            <w:tcW w:w="1798" w:type="dxa"/>
          </w:tcPr>
          <w:p w:rsidR="00BD6D5A" w:rsidRDefault="00BD6D5A" w:rsidP="000F25FC">
            <w:r>
              <w:t>CLASS VI</w:t>
            </w:r>
          </w:p>
          <w:p w:rsidR="00BD6D5A" w:rsidRDefault="00BD6D5A" w:rsidP="000F25FC">
            <w:r>
              <w:t>ENGLISH</w:t>
            </w:r>
          </w:p>
          <w:p w:rsidR="00BD6D5A" w:rsidRPr="00814C00" w:rsidRDefault="00BD6D5A" w:rsidP="000F25FC"/>
        </w:tc>
        <w:tc>
          <w:tcPr>
            <w:tcW w:w="1798" w:type="dxa"/>
          </w:tcPr>
          <w:p w:rsidR="00BD6D5A" w:rsidRDefault="00BD6D5A" w:rsidP="000F25FC">
            <w:r>
              <w:t>WEEK 1</w:t>
            </w:r>
          </w:p>
          <w:p w:rsidR="00BD6D5A" w:rsidRPr="00814C00" w:rsidRDefault="00BD6D5A" w:rsidP="000F25FC">
            <w:r>
              <w:t>2</w:t>
            </w:r>
            <w:r w:rsidRPr="00BD6D5A">
              <w:rPr>
                <w:vertAlign w:val="superscript"/>
              </w:rPr>
              <w:t>nd</w:t>
            </w:r>
            <w:r>
              <w:t xml:space="preserve"> – 6</w:t>
            </w:r>
            <w:r w:rsidRPr="00BD6D5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BD6D5A" w:rsidRDefault="00BD6D5A" w:rsidP="000F25FC">
            <w:r>
              <w:t>WEEK 2</w:t>
            </w:r>
          </w:p>
          <w:p w:rsidR="00BD6D5A" w:rsidRPr="00814C00" w:rsidRDefault="0053621C" w:rsidP="000F25FC">
            <w:r>
              <w:t>9</w:t>
            </w:r>
            <w:r w:rsidR="00BD6D5A" w:rsidRPr="00814C00">
              <w:rPr>
                <w:vertAlign w:val="superscript"/>
              </w:rPr>
              <w:t>th</w:t>
            </w:r>
            <w:r>
              <w:t>- 13</w:t>
            </w:r>
            <w:r w:rsidR="00BD6D5A" w:rsidRPr="00814C00">
              <w:rPr>
                <w:vertAlign w:val="superscript"/>
              </w:rPr>
              <w:t>th</w:t>
            </w:r>
            <w:r w:rsidR="00BD6D5A">
              <w:t xml:space="preserve"> </w:t>
            </w:r>
          </w:p>
        </w:tc>
        <w:tc>
          <w:tcPr>
            <w:tcW w:w="1798" w:type="dxa"/>
          </w:tcPr>
          <w:p w:rsidR="00BD6D5A" w:rsidRDefault="00BD6D5A" w:rsidP="000F25FC">
            <w:r>
              <w:t>WEEK 3</w:t>
            </w:r>
          </w:p>
          <w:p w:rsidR="00BD6D5A" w:rsidRPr="00814C00" w:rsidRDefault="0053621C" w:rsidP="000F25FC">
            <w:r>
              <w:t>16</w:t>
            </w:r>
            <w:r w:rsidR="00BD6D5A" w:rsidRPr="00814C00">
              <w:rPr>
                <w:vertAlign w:val="superscript"/>
              </w:rPr>
              <w:t>th</w:t>
            </w:r>
            <w:r w:rsidR="00BD6D5A">
              <w:t xml:space="preserve"> –</w:t>
            </w:r>
            <w:r>
              <w:t xml:space="preserve"> 20</w:t>
            </w:r>
            <w:r w:rsidR="00BD6D5A"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BD6D5A" w:rsidRDefault="00BD6D5A" w:rsidP="000F25FC">
            <w:r>
              <w:t>WEEK 4</w:t>
            </w:r>
          </w:p>
          <w:p w:rsidR="00BD6D5A" w:rsidRPr="00814C00" w:rsidRDefault="0053621C" w:rsidP="000F25FC">
            <w:r>
              <w:t>23</w:t>
            </w:r>
            <w:r>
              <w:rPr>
                <w:vertAlign w:val="superscript"/>
              </w:rPr>
              <w:t>rd</w:t>
            </w:r>
            <w:r>
              <w:t>-27</w:t>
            </w:r>
            <w:r w:rsidRPr="0053621C">
              <w:rPr>
                <w:vertAlign w:val="superscript"/>
              </w:rPr>
              <w:t>th</w:t>
            </w:r>
            <w:r>
              <w:t xml:space="preserve"> </w:t>
            </w:r>
            <w:r w:rsidR="00BD6D5A"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D6D5A" w:rsidRDefault="00BD6D5A" w:rsidP="000F25FC">
            <w:r>
              <w:t>WEEK 5</w:t>
            </w:r>
          </w:p>
          <w:p w:rsidR="00BD6D5A" w:rsidRDefault="00BD6D5A" w:rsidP="000F25FC"/>
        </w:tc>
      </w:tr>
      <w:tr w:rsidR="00BD6D5A" w:rsidTr="000F25FC">
        <w:tc>
          <w:tcPr>
            <w:tcW w:w="1798" w:type="dxa"/>
          </w:tcPr>
          <w:p w:rsidR="00BD6D5A" w:rsidRPr="00B63694" w:rsidRDefault="00BD6D5A" w:rsidP="000F25FC">
            <w:r>
              <w:t>Literature</w:t>
            </w:r>
          </w:p>
        </w:tc>
        <w:tc>
          <w:tcPr>
            <w:tcW w:w="1798" w:type="dxa"/>
            <w:vMerge w:val="restart"/>
          </w:tcPr>
          <w:p w:rsidR="0053621C" w:rsidRDefault="0053621C" w:rsidP="00BD6D5A">
            <w:pPr>
              <w:jc w:val="center"/>
            </w:pP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E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X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H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I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B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I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T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I</w:t>
            </w:r>
          </w:p>
          <w:p w:rsidR="00BD6D5A" w:rsidRPr="0053621C" w:rsidRDefault="00BD6D5A" w:rsidP="00BD6D5A">
            <w:pPr>
              <w:jc w:val="center"/>
              <w:rPr>
                <w:b/>
                <w:bCs/>
                <w:sz w:val="24"/>
                <w:szCs w:val="24"/>
              </w:rPr>
            </w:pPr>
            <w:r w:rsidRPr="0053621C">
              <w:rPr>
                <w:b/>
                <w:bCs/>
                <w:sz w:val="24"/>
                <w:szCs w:val="24"/>
              </w:rPr>
              <w:t>O</w:t>
            </w:r>
          </w:p>
          <w:p w:rsidR="00BD6D5A" w:rsidRPr="00837BCC" w:rsidRDefault="00BD6D5A" w:rsidP="00BD6D5A">
            <w:pPr>
              <w:jc w:val="center"/>
            </w:pPr>
            <w:r w:rsidRPr="0053621C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98" w:type="dxa"/>
          </w:tcPr>
          <w:p w:rsidR="00BD6D5A" w:rsidRPr="00837BCC" w:rsidRDefault="0053621C" w:rsidP="000F25FC">
            <w:r>
              <w:t>Experiments</w:t>
            </w:r>
          </w:p>
        </w:tc>
        <w:tc>
          <w:tcPr>
            <w:tcW w:w="1798" w:type="dxa"/>
          </w:tcPr>
          <w:p w:rsidR="00BD6D5A" w:rsidRDefault="00CD4A01" w:rsidP="000F25FC">
            <w:r>
              <w:t>Experiment</w:t>
            </w:r>
          </w:p>
          <w:p w:rsidR="00CD4A01" w:rsidRPr="00837BCC" w:rsidRDefault="00CD4A01" w:rsidP="000F25FC"/>
        </w:tc>
        <w:tc>
          <w:tcPr>
            <w:tcW w:w="1799" w:type="dxa"/>
          </w:tcPr>
          <w:p w:rsidR="00BD6D5A" w:rsidRPr="00837BCC" w:rsidRDefault="00CD4A01" w:rsidP="000F25FC">
            <w:r>
              <w:t>Experiment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BD6D5A" w:rsidRDefault="00BD6D5A" w:rsidP="000F25FC"/>
        </w:tc>
      </w:tr>
      <w:tr w:rsidR="00BD6D5A" w:rsidTr="000F25FC">
        <w:tc>
          <w:tcPr>
            <w:tcW w:w="1798" w:type="dxa"/>
          </w:tcPr>
          <w:p w:rsidR="00BD6D5A" w:rsidRDefault="00BD6D5A" w:rsidP="000F25FC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  <w:vMerge/>
          </w:tcPr>
          <w:p w:rsidR="00BD6D5A" w:rsidRPr="00837BCC" w:rsidRDefault="00BD6D5A" w:rsidP="000F25FC"/>
        </w:tc>
        <w:tc>
          <w:tcPr>
            <w:tcW w:w="1798" w:type="dxa"/>
          </w:tcPr>
          <w:p w:rsidR="00BD6D5A" w:rsidRDefault="0053621C" w:rsidP="000F25FC">
            <w:r>
              <w:t>Story Writing</w:t>
            </w:r>
          </w:p>
          <w:p w:rsidR="00BD6D5A" w:rsidRPr="00837BCC" w:rsidRDefault="00BD6D5A" w:rsidP="000F25FC"/>
        </w:tc>
        <w:tc>
          <w:tcPr>
            <w:tcW w:w="1798" w:type="dxa"/>
          </w:tcPr>
          <w:p w:rsidR="00BD6D5A" w:rsidRDefault="0053621C" w:rsidP="000F25FC">
            <w:pPr>
              <w:jc w:val="center"/>
            </w:pPr>
            <w:r>
              <w:t>Story Writing</w:t>
            </w:r>
            <w:r w:rsidR="00766CE5">
              <w:t xml:space="preserve"> Work book</w:t>
            </w:r>
          </w:p>
          <w:p w:rsidR="00766CE5" w:rsidRPr="00837BCC" w:rsidRDefault="00766CE5" w:rsidP="00766CE5">
            <w:r>
              <w:t>(Page 76)</w:t>
            </w:r>
          </w:p>
        </w:tc>
        <w:tc>
          <w:tcPr>
            <w:tcW w:w="1799" w:type="dxa"/>
          </w:tcPr>
          <w:p w:rsidR="00BD6D5A" w:rsidRPr="00837BCC" w:rsidRDefault="0053621C" w:rsidP="000F25FC">
            <w:pPr>
              <w:jc w:val="center"/>
            </w:pPr>
            <w:r>
              <w:t>Story writing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BD6D5A" w:rsidRDefault="00BD6D5A" w:rsidP="000F25FC">
            <w:pPr>
              <w:jc w:val="center"/>
            </w:pPr>
          </w:p>
        </w:tc>
      </w:tr>
      <w:tr w:rsidR="00BD6D5A" w:rsidTr="000F25FC">
        <w:tc>
          <w:tcPr>
            <w:tcW w:w="1798" w:type="dxa"/>
          </w:tcPr>
          <w:p w:rsidR="00BD6D5A" w:rsidRDefault="00BD6D5A" w:rsidP="000F25FC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  <w:vMerge/>
          </w:tcPr>
          <w:p w:rsidR="00BD6D5A" w:rsidRPr="00837BCC" w:rsidRDefault="00BD6D5A" w:rsidP="000F25FC"/>
        </w:tc>
        <w:tc>
          <w:tcPr>
            <w:tcW w:w="1798" w:type="dxa"/>
          </w:tcPr>
          <w:p w:rsidR="00BD6D5A" w:rsidRDefault="00BD6D5A" w:rsidP="000F25FC">
            <w:r>
              <w:t>Active and Passive Voice</w:t>
            </w:r>
          </w:p>
          <w:p w:rsidR="00BD6D5A" w:rsidRPr="00837BCC" w:rsidRDefault="00BD6D5A" w:rsidP="000F25FC"/>
        </w:tc>
        <w:tc>
          <w:tcPr>
            <w:tcW w:w="1798" w:type="dxa"/>
          </w:tcPr>
          <w:p w:rsidR="00BD6D5A" w:rsidRPr="00837BCC" w:rsidRDefault="00BD6D5A" w:rsidP="000F25FC">
            <w:pPr>
              <w:jc w:val="center"/>
            </w:pPr>
            <w:r>
              <w:t>Active and Passive Voice</w:t>
            </w:r>
          </w:p>
        </w:tc>
        <w:tc>
          <w:tcPr>
            <w:tcW w:w="1799" w:type="dxa"/>
          </w:tcPr>
          <w:p w:rsidR="00BD6D5A" w:rsidRDefault="00BD6D5A" w:rsidP="000F25FC">
            <w:pPr>
              <w:jc w:val="center"/>
            </w:pPr>
            <w:r>
              <w:t>Active and Passive Voice</w:t>
            </w:r>
          </w:p>
          <w:p w:rsidR="00BD6D5A" w:rsidRPr="00837BCC" w:rsidRDefault="00BD6D5A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BD6D5A" w:rsidRDefault="00BD6D5A" w:rsidP="000F25FC">
            <w:pPr>
              <w:jc w:val="center"/>
            </w:pPr>
          </w:p>
        </w:tc>
      </w:tr>
      <w:tr w:rsidR="00BD6D5A" w:rsidTr="000F25FC">
        <w:tc>
          <w:tcPr>
            <w:tcW w:w="1798" w:type="dxa"/>
          </w:tcPr>
          <w:p w:rsidR="00BD6D5A" w:rsidRPr="00837BCC" w:rsidRDefault="00BD6D5A" w:rsidP="000F25FC">
            <w:r>
              <w:t>M.C.B</w:t>
            </w:r>
          </w:p>
        </w:tc>
        <w:tc>
          <w:tcPr>
            <w:tcW w:w="1798" w:type="dxa"/>
            <w:vMerge/>
          </w:tcPr>
          <w:p w:rsidR="00BD6D5A" w:rsidRPr="00837BCC" w:rsidRDefault="00BD6D5A" w:rsidP="000F25FC"/>
        </w:tc>
        <w:tc>
          <w:tcPr>
            <w:tcW w:w="1798" w:type="dxa"/>
          </w:tcPr>
          <w:p w:rsidR="00BD6D5A" w:rsidRDefault="0053621C" w:rsidP="000F25FC">
            <w:r>
              <w:t>Unit 4</w:t>
            </w:r>
          </w:p>
          <w:p w:rsidR="00BD6D5A" w:rsidRPr="00837BCC" w:rsidRDefault="0053621C" w:rsidP="000F25FC">
            <w:r>
              <w:t>Section 1</w:t>
            </w:r>
          </w:p>
        </w:tc>
        <w:tc>
          <w:tcPr>
            <w:tcW w:w="1798" w:type="dxa"/>
          </w:tcPr>
          <w:p w:rsidR="00BD6D5A" w:rsidRDefault="0053621C" w:rsidP="000F25FC">
            <w:pPr>
              <w:jc w:val="center"/>
            </w:pPr>
            <w:r>
              <w:t>Unit 4</w:t>
            </w:r>
          </w:p>
          <w:p w:rsidR="00BD6D5A" w:rsidRPr="007D1CE0" w:rsidRDefault="0053621C" w:rsidP="000F25FC">
            <w:pPr>
              <w:jc w:val="center"/>
            </w:pPr>
            <w:r>
              <w:t>Section 2</w:t>
            </w:r>
          </w:p>
          <w:p w:rsidR="00BD6D5A" w:rsidRPr="00837BCC" w:rsidRDefault="00BD6D5A" w:rsidP="000F25FC">
            <w:pPr>
              <w:jc w:val="center"/>
            </w:pPr>
          </w:p>
        </w:tc>
        <w:tc>
          <w:tcPr>
            <w:tcW w:w="1799" w:type="dxa"/>
          </w:tcPr>
          <w:p w:rsidR="00BD6D5A" w:rsidRDefault="00CD4A01" w:rsidP="000F25FC">
            <w:pPr>
              <w:jc w:val="center"/>
            </w:pPr>
            <w:r>
              <w:t>Unit 4</w:t>
            </w:r>
          </w:p>
          <w:p w:rsidR="00BD6D5A" w:rsidRPr="007D1CE0" w:rsidRDefault="00CD4A01" w:rsidP="000F25FC">
            <w:pPr>
              <w:jc w:val="center"/>
            </w:pPr>
            <w:r>
              <w:t>Section 2</w:t>
            </w:r>
          </w:p>
          <w:p w:rsidR="00BD6D5A" w:rsidRPr="00837BCC" w:rsidRDefault="00BD6D5A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BD6D5A" w:rsidRDefault="00BD6D5A" w:rsidP="000F25FC">
            <w:pPr>
              <w:jc w:val="center"/>
            </w:pPr>
          </w:p>
        </w:tc>
      </w:tr>
      <w:tr w:rsidR="00BD6D5A" w:rsidTr="000F25FC">
        <w:tc>
          <w:tcPr>
            <w:tcW w:w="1798" w:type="dxa"/>
          </w:tcPr>
          <w:p w:rsidR="00BD6D5A" w:rsidRDefault="00BD6D5A" w:rsidP="000F25FC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  <w:vMerge/>
          </w:tcPr>
          <w:p w:rsidR="00BD6D5A" w:rsidRPr="00837BCC" w:rsidRDefault="00BD6D5A" w:rsidP="000F25FC"/>
        </w:tc>
        <w:tc>
          <w:tcPr>
            <w:tcW w:w="1798" w:type="dxa"/>
          </w:tcPr>
          <w:p w:rsidR="00BD6D5A" w:rsidRPr="00837BCC" w:rsidRDefault="0053621C" w:rsidP="000F25FC">
            <w:r>
              <w:t>Worksheet 5</w:t>
            </w:r>
          </w:p>
        </w:tc>
        <w:tc>
          <w:tcPr>
            <w:tcW w:w="1798" w:type="dxa"/>
          </w:tcPr>
          <w:p w:rsidR="00BD6D5A" w:rsidRPr="007D1CE0" w:rsidRDefault="0053621C" w:rsidP="000F25FC">
            <w:r>
              <w:t>Worksheet 5</w:t>
            </w:r>
          </w:p>
        </w:tc>
        <w:tc>
          <w:tcPr>
            <w:tcW w:w="1799" w:type="dxa"/>
          </w:tcPr>
          <w:p w:rsidR="00BD6D5A" w:rsidRPr="00837BCC" w:rsidRDefault="00CD4A01" w:rsidP="00CD4A01">
            <w:r>
              <w:t xml:space="preserve">Framing Captions Page </w:t>
            </w:r>
            <w:r w:rsidR="00BD6D5A">
              <w:t>6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BD6D5A" w:rsidRDefault="00BD6D5A" w:rsidP="000F25FC">
            <w:pPr>
              <w:jc w:val="center"/>
            </w:pPr>
          </w:p>
        </w:tc>
      </w:tr>
    </w:tbl>
    <w:p w:rsidR="00BD6D5A" w:rsidRDefault="00BD6D5A" w:rsidP="00BD6D5A">
      <w:pPr>
        <w:rPr>
          <w:u w:val="single"/>
        </w:rPr>
      </w:pPr>
    </w:p>
    <w:p w:rsidR="00BD6D5A" w:rsidRDefault="00BD6D5A" w:rsidP="00BD6D5A">
      <w:pPr>
        <w:rPr>
          <w:u w:val="single"/>
        </w:rPr>
      </w:pPr>
    </w:p>
    <w:p w:rsidR="009D4C8F" w:rsidRDefault="009D4C8F" w:rsidP="00BD6D5A">
      <w:pPr>
        <w:rPr>
          <w:u w:val="single"/>
        </w:rPr>
      </w:pPr>
    </w:p>
    <w:p w:rsidR="009D4C8F" w:rsidRDefault="009D4C8F" w:rsidP="00BD6D5A">
      <w:pPr>
        <w:rPr>
          <w:u w:val="single"/>
        </w:rPr>
      </w:pPr>
    </w:p>
    <w:p w:rsidR="009D4C8F" w:rsidRDefault="009D4C8F" w:rsidP="00BD6D5A">
      <w:pPr>
        <w:rPr>
          <w:u w:val="single"/>
        </w:rPr>
      </w:pPr>
    </w:p>
    <w:p w:rsidR="009D4C8F" w:rsidRPr="00814C00" w:rsidRDefault="009D4C8F" w:rsidP="00BD6D5A">
      <w:pPr>
        <w:rPr>
          <w:u w:val="single"/>
        </w:rPr>
      </w:pPr>
    </w:p>
    <w:p w:rsidR="009D4C8F" w:rsidRDefault="009D4C8F" w:rsidP="009D4C8F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-- SYLLABUS BREAK UP FOR DECEMBER-</w:t>
      </w:r>
      <w:r w:rsidRPr="00814C00">
        <w:rPr>
          <w:u w:val="single"/>
        </w:rPr>
        <w:t xml:space="preserve"> 2014</w:t>
      </w:r>
    </w:p>
    <w:p w:rsidR="009D4C8F" w:rsidRPr="00814C00" w:rsidRDefault="00391D42" w:rsidP="00391D42">
      <w:pPr>
        <w:tabs>
          <w:tab w:val="left" w:pos="1005"/>
          <w:tab w:val="center" w:pos="5400"/>
        </w:tabs>
      </w:pPr>
      <w:r>
        <w:tab/>
      </w:r>
      <w:proofErr w:type="gramStart"/>
      <w:r>
        <w:t>CLASS :</w:t>
      </w:r>
      <w:proofErr w:type="gramEnd"/>
      <w:r>
        <w:t xml:space="preserve"> VII</w:t>
      </w:r>
      <w:r>
        <w:tab/>
      </w:r>
      <w:r w:rsidR="009D4C8F">
        <w:t>[Working Days-1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9D4C8F" w:rsidTr="000F25FC">
        <w:tc>
          <w:tcPr>
            <w:tcW w:w="1798" w:type="dxa"/>
          </w:tcPr>
          <w:p w:rsidR="009D4C8F" w:rsidRDefault="009D4C8F" w:rsidP="000F25FC">
            <w:r>
              <w:t>CLASS VI</w:t>
            </w:r>
          </w:p>
          <w:p w:rsidR="009D4C8F" w:rsidRDefault="009D4C8F" w:rsidP="000F25FC">
            <w:r>
              <w:t>ENGLISH</w:t>
            </w:r>
          </w:p>
          <w:p w:rsidR="009D4C8F" w:rsidRPr="00814C00" w:rsidRDefault="009D4C8F" w:rsidP="000F25FC"/>
        </w:tc>
        <w:tc>
          <w:tcPr>
            <w:tcW w:w="1798" w:type="dxa"/>
          </w:tcPr>
          <w:p w:rsidR="009D4C8F" w:rsidRDefault="009D4C8F" w:rsidP="000F25FC">
            <w:r>
              <w:t>WEEK 1</w:t>
            </w:r>
          </w:p>
          <w:p w:rsidR="009D4C8F" w:rsidRPr="00814C00" w:rsidRDefault="009D4C8F" w:rsidP="000F25FC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NOV– 4</w:t>
            </w:r>
            <w:r w:rsidRPr="009D4C8F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98" w:type="dxa"/>
          </w:tcPr>
          <w:p w:rsidR="009D4C8F" w:rsidRDefault="009D4C8F" w:rsidP="000F25FC">
            <w:r>
              <w:t>WEEK 2</w:t>
            </w:r>
          </w:p>
          <w:p w:rsidR="009D4C8F" w:rsidRPr="00814C00" w:rsidRDefault="009D4C8F" w:rsidP="000F25FC">
            <w:r>
              <w:t>7</w:t>
            </w:r>
            <w:r w:rsidRPr="00814C00">
              <w:rPr>
                <w:vertAlign w:val="superscript"/>
              </w:rPr>
              <w:t>th</w:t>
            </w:r>
            <w:r>
              <w:t>- 11</w:t>
            </w:r>
            <w:r w:rsidRPr="00814C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9D4C8F" w:rsidRDefault="009D4C8F" w:rsidP="000F25FC">
            <w:r>
              <w:t>WEEK 3</w:t>
            </w:r>
          </w:p>
          <w:p w:rsidR="009D4C8F" w:rsidRPr="00814C00" w:rsidRDefault="009D4C8F" w:rsidP="000F25FC">
            <w:r>
              <w:t>14</w:t>
            </w:r>
            <w:r w:rsidRPr="00814C00">
              <w:rPr>
                <w:vertAlign w:val="superscript"/>
              </w:rPr>
              <w:t>th</w:t>
            </w:r>
            <w:r>
              <w:t xml:space="preserve"> – 17</w:t>
            </w:r>
            <w:r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9D4C8F" w:rsidRDefault="009D4C8F" w:rsidP="000F25FC">
            <w:r>
              <w:t>WEEK 4</w:t>
            </w:r>
          </w:p>
          <w:p w:rsidR="009D4C8F" w:rsidRPr="00814C00" w:rsidRDefault="009D4C8F" w:rsidP="000F25FC"/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D4C8F" w:rsidRDefault="009D4C8F" w:rsidP="000F25FC">
            <w:r>
              <w:t>WEEK 5</w:t>
            </w:r>
          </w:p>
          <w:p w:rsidR="009D4C8F" w:rsidRDefault="009D4C8F" w:rsidP="000F25FC"/>
        </w:tc>
      </w:tr>
      <w:tr w:rsidR="009D4C8F" w:rsidTr="00D647CE">
        <w:tc>
          <w:tcPr>
            <w:tcW w:w="1798" w:type="dxa"/>
          </w:tcPr>
          <w:p w:rsidR="009D4C8F" w:rsidRPr="00B63694" w:rsidRDefault="009D4C8F" w:rsidP="000F25FC">
            <w:r>
              <w:t>Literature</w:t>
            </w:r>
          </w:p>
        </w:tc>
        <w:tc>
          <w:tcPr>
            <w:tcW w:w="1798" w:type="dxa"/>
          </w:tcPr>
          <w:p w:rsidR="009D4C8F" w:rsidRPr="00837BCC" w:rsidRDefault="009D4C8F" w:rsidP="009D4C8F">
            <w:r>
              <w:t>The adventure of the three Students</w:t>
            </w:r>
          </w:p>
        </w:tc>
        <w:tc>
          <w:tcPr>
            <w:tcW w:w="1798" w:type="dxa"/>
          </w:tcPr>
          <w:p w:rsidR="009D4C8F" w:rsidRPr="00837BCC" w:rsidRDefault="009D4C8F" w:rsidP="000F25FC">
            <w:r>
              <w:t>The adventure of the three Students</w:t>
            </w:r>
          </w:p>
        </w:tc>
        <w:tc>
          <w:tcPr>
            <w:tcW w:w="1798" w:type="dxa"/>
          </w:tcPr>
          <w:p w:rsidR="009D4C8F" w:rsidRPr="00837BCC" w:rsidRDefault="002C309F" w:rsidP="000F25FC">
            <w:r>
              <w:t>The Daffodils</w:t>
            </w:r>
          </w:p>
        </w:tc>
        <w:tc>
          <w:tcPr>
            <w:tcW w:w="1799" w:type="dxa"/>
          </w:tcPr>
          <w:p w:rsidR="009D4C8F" w:rsidRPr="00837BCC" w:rsidRDefault="009D4C8F" w:rsidP="000F25FC"/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9D4C8F" w:rsidRDefault="009D4C8F" w:rsidP="000F25FC"/>
        </w:tc>
      </w:tr>
      <w:tr w:rsidR="009D4C8F" w:rsidTr="00D647CE">
        <w:tc>
          <w:tcPr>
            <w:tcW w:w="1798" w:type="dxa"/>
          </w:tcPr>
          <w:p w:rsidR="009D4C8F" w:rsidRDefault="009D4C8F" w:rsidP="000F25FC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</w:tcPr>
          <w:p w:rsidR="009D4C8F" w:rsidRDefault="009D4C8F" w:rsidP="000F25FC">
            <w:r>
              <w:t>Dialogue Writing</w:t>
            </w:r>
          </w:p>
          <w:p w:rsidR="009D4C8F" w:rsidRPr="00837BCC" w:rsidRDefault="009D4C8F" w:rsidP="000F25FC">
            <w:r>
              <w:t>(Page 56)</w:t>
            </w:r>
          </w:p>
        </w:tc>
        <w:tc>
          <w:tcPr>
            <w:tcW w:w="1798" w:type="dxa"/>
          </w:tcPr>
          <w:p w:rsidR="009D4C8F" w:rsidRDefault="009D4C8F" w:rsidP="000F25FC">
            <w:r>
              <w:t>Dialogue Writing</w:t>
            </w:r>
          </w:p>
          <w:p w:rsidR="009D4C8F" w:rsidRPr="00837BCC" w:rsidRDefault="009D4C8F" w:rsidP="000F25FC"/>
        </w:tc>
        <w:tc>
          <w:tcPr>
            <w:tcW w:w="1798" w:type="dxa"/>
          </w:tcPr>
          <w:p w:rsidR="009D4C8F" w:rsidRDefault="009D4C8F" w:rsidP="009D4C8F">
            <w:r>
              <w:t>Activity</w:t>
            </w:r>
          </w:p>
          <w:p w:rsidR="009D4C8F" w:rsidRDefault="009D4C8F" w:rsidP="009D4C8F">
            <w:r>
              <w:t>Creat</w:t>
            </w:r>
            <w:r w:rsidR="002C309F">
              <w:t>e a travel Brochure</w:t>
            </w:r>
          </w:p>
          <w:p w:rsidR="002C309F" w:rsidRPr="00837BCC" w:rsidRDefault="002C309F" w:rsidP="009D4C8F">
            <w:r>
              <w:t>(Lit Reader Page 76)</w:t>
            </w:r>
          </w:p>
        </w:tc>
        <w:tc>
          <w:tcPr>
            <w:tcW w:w="1799" w:type="dxa"/>
          </w:tcPr>
          <w:p w:rsidR="009D4C8F" w:rsidRPr="00837BCC" w:rsidRDefault="009D4C8F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9D4C8F" w:rsidRDefault="009D4C8F" w:rsidP="000F25FC">
            <w:pPr>
              <w:jc w:val="center"/>
            </w:pPr>
          </w:p>
        </w:tc>
      </w:tr>
      <w:tr w:rsidR="009D4C8F" w:rsidTr="00D647CE">
        <w:tc>
          <w:tcPr>
            <w:tcW w:w="1798" w:type="dxa"/>
          </w:tcPr>
          <w:p w:rsidR="009D4C8F" w:rsidRDefault="009D4C8F" w:rsidP="000F25FC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</w:tcPr>
          <w:p w:rsidR="009D4C8F" w:rsidRPr="00837BCC" w:rsidRDefault="009D4C8F" w:rsidP="000F25FC">
            <w:r>
              <w:t>Edit/Omit</w:t>
            </w:r>
          </w:p>
        </w:tc>
        <w:tc>
          <w:tcPr>
            <w:tcW w:w="1798" w:type="dxa"/>
          </w:tcPr>
          <w:p w:rsidR="009D4C8F" w:rsidRDefault="009D4C8F" w:rsidP="000F25FC">
            <w:r>
              <w:t>Edit/Omit</w:t>
            </w:r>
          </w:p>
          <w:p w:rsidR="009D4C8F" w:rsidRPr="00837BCC" w:rsidRDefault="009D4C8F" w:rsidP="000F25FC"/>
        </w:tc>
        <w:tc>
          <w:tcPr>
            <w:tcW w:w="1798" w:type="dxa"/>
          </w:tcPr>
          <w:p w:rsidR="00C92397" w:rsidRDefault="00C92397" w:rsidP="00C92397">
            <w:r>
              <w:t>Edit/Omit</w:t>
            </w:r>
          </w:p>
          <w:p w:rsidR="009D4C8F" w:rsidRPr="00837BCC" w:rsidRDefault="009D4C8F" w:rsidP="000F25FC">
            <w:pPr>
              <w:jc w:val="center"/>
            </w:pPr>
          </w:p>
        </w:tc>
        <w:tc>
          <w:tcPr>
            <w:tcW w:w="1799" w:type="dxa"/>
          </w:tcPr>
          <w:p w:rsidR="009D4C8F" w:rsidRPr="00837BCC" w:rsidRDefault="009D4C8F" w:rsidP="002C309F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9D4C8F" w:rsidRDefault="009D4C8F" w:rsidP="000F25FC">
            <w:pPr>
              <w:jc w:val="center"/>
            </w:pPr>
          </w:p>
        </w:tc>
      </w:tr>
      <w:tr w:rsidR="009D4C8F" w:rsidTr="00D647CE">
        <w:tc>
          <w:tcPr>
            <w:tcW w:w="1798" w:type="dxa"/>
          </w:tcPr>
          <w:p w:rsidR="009D4C8F" w:rsidRPr="00837BCC" w:rsidRDefault="009D4C8F" w:rsidP="000F25FC">
            <w:r>
              <w:t>M.C.B</w:t>
            </w:r>
          </w:p>
        </w:tc>
        <w:tc>
          <w:tcPr>
            <w:tcW w:w="1798" w:type="dxa"/>
          </w:tcPr>
          <w:p w:rsidR="009D4C8F" w:rsidRDefault="009D4C8F" w:rsidP="000F25FC">
            <w:r>
              <w:t>Unit 4</w:t>
            </w:r>
          </w:p>
          <w:p w:rsidR="009D4C8F" w:rsidRPr="00837BCC" w:rsidRDefault="009D4C8F" w:rsidP="000F25FC">
            <w:r>
              <w:t>Section 3</w:t>
            </w:r>
          </w:p>
        </w:tc>
        <w:tc>
          <w:tcPr>
            <w:tcW w:w="1798" w:type="dxa"/>
          </w:tcPr>
          <w:p w:rsidR="009D4C8F" w:rsidRDefault="009D4C8F" w:rsidP="000F25FC">
            <w:r>
              <w:t>Speaking</w:t>
            </w:r>
          </w:p>
          <w:p w:rsidR="009D4C8F" w:rsidRDefault="009D4C8F" w:rsidP="000F25FC">
            <w:r>
              <w:t>Group Discussion</w:t>
            </w:r>
          </w:p>
          <w:p w:rsidR="009D4C8F" w:rsidRPr="00837BCC" w:rsidRDefault="00E11440" w:rsidP="000F25FC">
            <w:r>
              <w:t xml:space="preserve">M C B </w:t>
            </w:r>
            <w:r w:rsidR="009D4C8F">
              <w:t>Page 105</w:t>
            </w:r>
          </w:p>
        </w:tc>
        <w:tc>
          <w:tcPr>
            <w:tcW w:w="1798" w:type="dxa"/>
          </w:tcPr>
          <w:p w:rsidR="009D4C8F" w:rsidRPr="007D1CE0" w:rsidRDefault="009D4C8F" w:rsidP="009D4C8F">
            <w:r>
              <w:t xml:space="preserve">ASL </w:t>
            </w:r>
            <w:r w:rsidR="00E11440">
              <w:t>M C B</w:t>
            </w:r>
            <w:r>
              <w:t>( Page 106)</w:t>
            </w:r>
          </w:p>
          <w:p w:rsidR="009D4C8F" w:rsidRPr="00837BCC" w:rsidRDefault="009D4C8F" w:rsidP="000F25FC">
            <w:pPr>
              <w:jc w:val="center"/>
            </w:pPr>
          </w:p>
        </w:tc>
        <w:tc>
          <w:tcPr>
            <w:tcW w:w="1799" w:type="dxa"/>
          </w:tcPr>
          <w:p w:rsidR="009D4C8F" w:rsidRPr="00837BCC" w:rsidRDefault="009D4C8F" w:rsidP="002C309F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9D4C8F" w:rsidRDefault="009D4C8F" w:rsidP="000F25FC">
            <w:pPr>
              <w:jc w:val="center"/>
            </w:pPr>
          </w:p>
        </w:tc>
      </w:tr>
      <w:tr w:rsidR="009D4C8F" w:rsidTr="00D647CE">
        <w:tc>
          <w:tcPr>
            <w:tcW w:w="1798" w:type="dxa"/>
          </w:tcPr>
          <w:p w:rsidR="009D4C8F" w:rsidRDefault="009D4C8F" w:rsidP="000F25FC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</w:tcPr>
          <w:p w:rsidR="009D4C8F" w:rsidRPr="00837BCC" w:rsidRDefault="009D4C8F" w:rsidP="000F25FC">
            <w:r>
              <w:t>Worksheet 5</w:t>
            </w:r>
          </w:p>
        </w:tc>
        <w:tc>
          <w:tcPr>
            <w:tcW w:w="1798" w:type="dxa"/>
          </w:tcPr>
          <w:p w:rsidR="009D4C8F" w:rsidRPr="00837BCC" w:rsidRDefault="009D4C8F" w:rsidP="000F25FC">
            <w:r>
              <w:t>Worksheet 5</w:t>
            </w:r>
          </w:p>
        </w:tc>
        <w:tc>
          <w:tcPr>
            <w:tcW w:w="1798" w:type="dxa"/>
          </w:tcPr>
          <w:p w:rsidR="009D4C8F" w:rsidRPr="007D1CE0" w:rsidRDefault="009D4C8F" w:rsidP="000F25FC">
            <w:r>
              <w:t>Worksheet 5</w:t>
            </w:r>
          </w:p>
        </w:tc>
        <w:tc>
          <w:tcPr>
            <w:tcW w:w="1799" w:type="dxa"/>
          </w:tcPr>
          <w:p w:rsidR="009D4C8F" w:rsidRDefault="009D4C8F" w:rsidP="000F25FC">
            <w:pPr>
              <w:jc w:val="center"/>
            </w:pPr>
          </w:p>
          <w:p w:rsidR="002C309F" w:rsidRPr="00837BCC" w:rsidRDefault="002C309F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9D4C8F" w:rsidRDefault="009D4C8F" w:rsidP="000F25FC">
            <w:pPr>
              <w:jc w:val="center"/>
            </w:pPr>
          </w:p>
        </w:tc>
      </w:tr>
    </w:tbl>
    <w:p w:rsidR="009A2C41" w:rsidRDefault="009A2C41" w:rsidP="00BD6D5A"/>
    <w:p w:rsidR="00672020" w:rsidRDefault="00672020" w:rsidP="00672020">
      <w:pPr>
        <w:jc w:val="center"/>
        <w:rPr>
          <w:u w:val="single"/>
        </w:rPr>
      </w:pPr>
    </w:p>
    <w:p w:rsidR="00672020" w:rsidRDefault="00672020" w:rsidP="00672020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-- SYLLABUS BREAK UP FOR JANUARY-</w:t>
      </w:r>
      <w:r w:rsidRPr="00814C00">
        <w:rPr>
          <w:u w:val="single"/>
        </w:rPr>
        <w:t xml:space="preserve"> 2014</w:t>
      </w:r>
    </w:p>
    <w:p w:rsidR="00672020" w:rsidRPr="00814C00" w:rsidRDefault="00391D42" w:rsidP="00391D42">
      <w:pPr>
        <w:tabs>
          <w:tab w:val="left" w:pos="975"/>
          <w:tab w:val="center" w:pos="5400"/>
        </w:tabs>
      </w:pPr>
      <w:r>
        <w:tab/>
      </w:r>
      <w:proofErr w:type="gramStart"/>
      <w:r>
        <w:t>CLASS :</w:t>
      </w:r>
      <w:proofErr w:type="gramEnd"/>
      <w:r>
        <w:t xml:space="preserve"> VII</w:t>
      </w:r>
      <w:r>
        <w:tab/>
      </w:r>
      <w:r w:rsidR="00672020">
        <w:t>[Working Days-2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672020" w:rsidTr="000F25FC">
        <w:tc>
          <w:tcPr>
            <w:tcW w:w="1798" w:type="dxa"/>
          </w:tcPr>
          <w:p w:rsidR="00672020" w:rsidRDefault="00672020" w:rsidP="000F25FC">
            <w:r>
              <w:t>CLASS VI</w:t>
            </w:r>
          </w:p>
          <w:p w:rsidR="00672020" w:rsidRDefault="00672020" w:rsidP="000F25FC">
            <w:r>
              <w:t>ENGLISH</w:t>
            </w:r>
          </w:p>
          <w:p w:rsidR="00672020" w:rsidRPr="00814C00" w:rsidRDefault="00672020" w:rsidP="000F25FC"/>
        </w:tc>
        <w:tc>
          <w:tcPr>
            <w:tcW w:w="1798" w:type="dxa"/>
          </w:tcPr>
          <w:p w:rsidR="00672020" w:rsidRDefault="00672020" w:rsidP="000F25FC">
            <w:r>
              <w:t>WEEK 1</w:t>
            </w:r>
          </w:p>
          <w:p w:rsidR="00672020" w:rsidRPr="00814C00" w:rsidRDefault="00672020" w:rsidP="000F25FC"/>
        </w:tc>
        <w:tc>
          <w:tcPr>
            <w:tcW w:w="1798" w:type="dxa"/>
          </w:tcPr>
          <w:p w:rsidR="00672020" w:rsidRDefault="00672020" w:rsidP="000F25FC">
            <w:r>
              <w:t>WEEK 2</w:t>
            </w:r>
          </w:p>
          <w:p w:rsidR="00672020" w:rsidRPr="00814C00" w:rsidRDefault="00C92397" w:rsidP="00C92397">
            <w:r>
              <w:t>4</w:t>
            </w:r>
            <w:r w:rsidR="00672020" w:rsidRPr="00814C00">
              <w:rPr>
                <w:vertAlign w:val="superscript"/>
              </w:rPr>
              <w:t>th</w:t>
            </w:r>
            <w:r>
              <w:t>- 8</w:t>
            </w:r>
            <w:r w:rsidRPr="00C9239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672020" w:rsidRDefault="00672020" w:rsidP="000F25FC">
            <w:r>
              <w:t>WEEK 3</w:t>
            </w:r>
          </w:p>
          <w:p w:rsidR="00672020" w:rsidRPr="00814C00" w:rsidRDefault="00C92397" w:rsidP="000F25FC">
            <w:r>
              <w:t>11</w:t>
            </w:r>
            <w:r w:rsidR="00672020" w:rsidRPr="00814C00">
              <w:rPr>
                <w:vertAlign w:val="superscript"/>
              </w:rPr>
              <w:t>th</w:t>
            </w:r>
            <w:r w:rsidR="00672020">
              <w:t xml:space="preserve"> –</w:t>
            </w:r>
            <w:r>
              <w:t xml:space="preserve"> 15</w:t>
            </w:r>
            <w:r w:rsidR="00672020"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672020" w:rsidRDefault="00672020" w:rsidP="000F25FC">
            <w:r>
              <w:t>WEEK 4</w:t>
            </w:r>
          </w:p>
          <w:p w:rsidR="00672020" w:rsidRPr="00814C00" w:rsidRDefault="00C92397" w:rsidP="000F25FC">
            <w:r>
              <w:t>18</w:t>
            </w:r>
            <w:r w:rsidRPr="00C92397">
              <w:rPr>
                <w:vertAlign w:val="superscript"/>
              </w:rPr>
              <w:t>th</w:t>
            </w:r>
            <w:r>
              <w:t xml:space="preserve"> –22</w:t>
            </w:r>
            <w:r w:rsidRPr="00C9239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72020" w:rsidRDefault="00672020" w:rsidP="000F25FC">
            <w:r>
              <w:t>WEEK 5</w:t>
            </w:r>
          </w:p>
          <w:p w:rsidR="00672020" w:rsidRDefault="00C92397" w:rsidP="000F25FC">
            <w:r>
              <w:t>25</w:t>
            </w:r>
            <w:r w:rsidRPr="00C92397">
              <w:rPr>
                <w:vertAlign w:val="superscript"/>
              </w:rPr>
              <w:t>th</w:t>
            </w:r>
            <w:r>
              <w:t xml:space="preserve"> – 29</w:t>
            </w:r>
            <w:r w:rsidRPr="00C92397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672020" w:rsidTr="000F25FC">
        <w:tc>
          <w:tcPr>
            <w:tcW w:w="1798" w:type="dxa"/>
          </w:tcPr>
          <w:p w:rsidR="00672020" w:rsidRPr="00B63694" w:rsidRDefault="00672020" w:rsidP="000F25FC">
            <w:r>
              <w:t>Literature</w:t>
            </w:r>
          </w:p>
        </w:tc>
        <w:tc>
          <w:tcPr>
            <w:tcW w:w="1798" w:type="dxa"/>
          </w:tcPr>
          <w:p w:rsidR="00672020" w:rsidRPr="00837BCC" w:rsidRDefault="00672020" w:rsidP="000F25FC"/>
        </w:tc>
        <w:tc>
          <w:tcPr>
            <w:tcW w:w="1798" w:type="dxa"/>
          </w:tcPr>
          <w:p w:rsidR="00672020" w:rsidRDefault="00C92397" w:rsidP="000F25FC">
            <w:r>
              <w:t>Michael</w:t>
            </w:r>
          </w:p>
          <w:p w:rsidR="00C92397" w:rsidRPr="00837BCC" w:rsidRDefault="00C92397" w:rsidP="000F25FC"/>
        </w:tc>
        <w:tc>
          <w:tcPr>
            <w:tcW w:w="1798" w:type="dxa"/>
          </w:tcPr>
          <w:p w:rsidR="00672020" w:rsidRPr="00837BCC" w:rsidRDefault="00C92397" w:rsidP="000F25FC">
            <w:r>
              <w:t>Michael</w:t>
            </w:r>
          </w:p>
        </w:tc>
        <w:tc>
          <w:tcPr>
            <w:tcW w:w="1799" w:type="dxa"/>
          </w:tcPr>
          <w:p w:rsidR="00672020" w:rsidRPr="00837BCC" w:rsidRDefault="00E11440" w:rsidP="000F25FC">
            <w:r>
              <w:t>Michael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72020" w:rsidRDefault="00C92397" w:rsidP="000F25FC">
            <w:r>
              <w:t>Role Play</w:t>
            </w:r>
          </w:p>
        </w:tc>
      </w:tr>
      <w:tr w:rsidR="00672020" w:rsidTr="000F25FC">
        <w:tc>
          <w:tcPr>
            <w:tcW w:w="1798" w:type="dxa"/>
          </w:tcPr>
          <w:p w:rsidR="00672020" w:rsidRDefault="00672020" w:rsidP="000F25FC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</w:tcPr>
          <w:p w:rsidR="00672020" w:rsidRPr="00837BCC" w:rsidRDefault="00672020" w:rsidP="000F25FC"/>
        </w:tc>
        <w:tc>
          <w:tcPr>
            <w:tcW w:w="1798" w:type="dxa"/>
          </w:tcPr>
          <w:p w:rsidR="00672020" w:rsidRDefault="00C92397" w:rsidP="000F25FC">
            <w:r>
              <w:t>Newspaper Report</w:t>
            </w:r>
          </w:p>
          <w:p w:rsidR="00672020" w:rsidRPr="00837BCC" w:rsidRDefault="00672020" w:rsidP="000F25FC"/>
        </w:tc>
        <w:tc>
          <w:tcPr>
            <w:tcW w:w="1798" w:type="dxa"/>
          </w:tcPr>
          <w:p w:rsidR="00672020" w:rsidRPr="00837BCC" w:rsidRDefault="00C92397" w:rsidP="000F25FC">
            <w:r>
              <w:t>Newspaper Report</w:t>
            </w:r>
          </w:p>
        </w:tc>
        <w:tc>
          <w:tcPr>
            <w:tcW w:w="1799" w:type="dxa"/>
          </w:tcPr>
          <w:p w:rsidR="00672020" w:rsidRPr="00837BCC" w:rsidRDefault="00C92397" w:rsidP="00C92397">
            <w:r>
              <w:t>Newspaper Report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72020" w:rsidRDefault="00C92397" w:rsidP="00C92397">
            <w:r>
              <w:t>Biographical Sketch</w:t>
            </w:r>
          </w:p>
        </w:tc>
      </w:tr>
      <w:tr w:rsidR="00672020" w:rsidTr="000F25FC">
        <w:tc>
          <w:tcPr>
            <w:tcW w:w="1798" w:type="dxa"/>
          </w:tcPr>
          <w:p w:rsidR="00672020" w:rsidRDefault="00672020" w:rsidP="000F25FC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</w:tcPr>
          <w:p w:rsidR="00672020" w:rsidRPr="00837BCC" w:rsidRDefault="00672020" w:rsidP="000F25FC"/>
        </w:tc>
        <w:tc>
          <w:tcPr>
            <w:tcW w:w="1798" w:type="dxa"/>
          </w:tcPr>
          <w:p w:rsidR="00672020" w:rsidRPr="00837BCC" w:rsidRDefault="00C92397" w:rsidP="00C92397">
            <w:r>
              <w:t>Preposition</w:t>
            </w:r>
          </w:p>
        </w:tc>
        <w:tc>
          <w:tcPr>
            <w:tcW w:w="1798" w:type="dxa"/>
          </w:tcPr>
          <w:p w:rsidR="00672020" w:rsidRPr="00837BCC" w:rsidRDefault="00C92397" w:rsidP="00C92397">
            <w:r>
              <w:t>Preposition</w:t>
            </w:r>
          </w:p>
        </w:tc>
        <w:tc>
          <w:tcPr>
            <w:tcW w:w="1799" w:type="dxa"/>
          </w:tcPr>
          <w:p w:rsidR="00C92397" w:rsidRDefault="00C92397" w:rsidP="00C92397">
            <w:r>
              <w:t>Jumbled Sentences</w:t>
            </w:r>
          </w:p>
          <w:p w:rsidR="00672020" w:rsidRPr="00837BCC" w:rsidRDefault="00672020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C92397" w:rsidRDefault="00C92397" w:rsidP="00C92397">
            <w:r>
              <w:t>Jumbled Sentences</w:t>
            </w:r>
          </w:p>
          <w:p w:rsidR="00672020" w:rsidRDefault="00672020" w:rsidP="000F25FC">
            <w:pPr>
              <w:jc w:val="center"/>
            </w:pPr>
          </w:p>
        </w:tc>
      </w:tr>
      <w:tr w:rsidR="00672020" w:rsidTr="000F25FC">
        <w:tc>
          <w:tcPr>
            <w:tcW w:w="1798" w:type="dxa"/>
          </w:tcPr>
          <w:p w:rsidR="00672020" w:rsidRPr="00837BCC" w:rsidRDefault="00672020" w:rsidP="000F25FC">
            <w:r>
              <w:t>M.C.B</w:t>
            </w:r>
          </w:p>
        </w:tc>
        <w:tc>
          <w:tcPr>
            <w:tcW w:w="1798" w:type="dxa"/>
          </w:tcPr>
          <w:p w:rsidR="00672020" w:rsidRPr="00837BCC" w:rsidRDefault="00672020" w:rsidP="000F25FC"/>
        </w:tc>
        <w:tc>
          <w:tcPr>
            <w:tcW w:w="1798" w:type="dxa"/>
          </w:tcPr>
          <w:p w:rsidR="00672020" w:rsidRDefault="00C92397" w:rsidP="000F25FC">
            <w:r>
              <w:t>Unit 5- Life’s simple Comedies</w:t>
            </w:r>
          </w:p>
          <w:p w:rsidR="00C92397" w:rsidRPr="00837BCC" w:rsidRDefault="00C92397" w:rsidP="000F25FC">
            <w:r>
              <w:t>Section 1</w:t>
            </w:r>
          </w:p>
        </w:tc>
        <w:tc>
          <w:tcPr>
            <w:tcW w:w="1798" w:type="dxa"/>
          </w:tcPr>
          <w:p w:rsidR="00672020" w:rsidRDefault="00C92397" w:rsidP="000F25FC">
            <w:r>
              <w:t>Unit 5</w:t>
            </w:r>
          </w:p>
          <w:p w:rsidR="00C92397" w:rsidRPr="007D1CE0" w:rsidRDefault="00C92397" w:rsidP="000F25FC">
            <w:r>
              <w:t>Section 1</w:t>
            </w:r>
          </w:p>
          <w:p w:rsidR="00672020" w:rsidRPr="00837BCC" w:rsidRDefault="00672020" w:rsidP="000F25FC">
            <w:pPr>
              <w:jc w:val="center"/>
            </w:pPr>
          </w:p>
        </w:tc>
        <w:tc>
          <w:tcPr>
            <w:tcW w:w="1799" w:type="dxa"/>
          </w:tcPr>
          <w:p w:rsidR="00672020" w:rsidRDefault="00C92397" w:rsidP="00C92397">
            <w:r>
              <w:t>Unit 5</w:t>
            </w:r>
          </w:p>
          <w:p w:rsidR="00C92397" w:rsidRPr="00837BCC" w:rsidRDefault="00C92397" w:rsidP="00C92397">
            <w:r>
              <w:t>Section 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72020" w:rsidRDefault="0025779A" w:rsidP="00C92397">
            <w:r>
              <w:t>Unit 5</w:t>
            </w:r>
          </w:p>
          <w:p w:rsidR="0025779A" w:rsidRDefault="0025779A" w:rsidP="00C92397">
            <w:r>
              <w:t>Section 3</w:t>
            </w:r>
          </w:p>
        </w:tc>
      </w:tr>
      <w:tr w:rsidR="00672020" w:rsidTr="000F25FC">
        <w:tc>
          <w:tcPr>
            <w:tcW w:w="1798" w:type="dxa"/>
          </w:tcPr>
          <w:p w:rsidR="00672020" w:rsidRDefault="00672020" w:rsidP="000F25FC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</w:tcPr>
          <w:p w:rsidR="00672020" w:rsidRPr="00837BCC" w:rsidRDefault="00672020" w:rsidP="000F25FC"/>
        </w:tc>
        <w:tc>
          <w:tcPr>
            <w:tcW w:w="1798" w:type="dxa"/>
          </w:tcPr>
          <w:p w:rsidR="00672020" w:rsidRDefault="0025779A" w:rsidP="000F25FC">
            <w:r>
              <w:t>Research on Natural Disaster</w:t>
            </w:r>
          </w:p>
          <w:p w:rsidR="0025779A" w:rsidRDefault="0025779A" w:rsidP="000F25FC">
            <w:r>
              <w:t>Collage Making</w:t>
            </w:r>
          </w:p>
          <w:p w:rsidR="0025779A" w:rsidRPr="00837BCC" w:rsidRDefault="0025779A" w:rsidP="000F25FC">
            <w:r>
              <w:t>M C B( Page 111)</w:t>
            </w:r>
          </w:p>
        </w:tc>
        <w:tc>
          <w:tcPr>
            <w:tcW w:w="1798" w:type="dxa"/>
          </w:tcPr>
          <w:p w:rsidR="00672020" w:rsidRDefault="0025779A" w:rsidP="000F25FC">
            <w:r>
              <w:t>Collage Making</w:t>
            </w:r>
          </w:p>
          <w:p w:rsidR="0025779A" w:rsidRPr="007D1CE0" w:rsidRDefault="0025779A" w:rsidP="000F25FC">
            <w:r>
              <w:t>M C B(Page 111)</w:t>
            </w:r>
          </w:p>
        </w:tc>
        <w:tc>
          <w:tcPr>
            <w:tcW w:w="1799" w:type="dxa"/>
          </w:tcPr>
          <w:p w:rsidR="00672020" w:rsidRDefault="0025779A" w:rsidP="0025779A">
            <w:r>
              <w:t>Worksheet 6</w:t>
            </w:r>
          </w:p>
          <w:p w:rsidR="00672020" w:rsidRPr="00837BCC" w:rsidRDefault="00672020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672020" w:rsidRDefault="0025779A" w:rsidP="0025779A">
            <w:r>
              <w:t>Worksheet 6</w:t>
            </w:r>
          </w:p>
        </w:tc>
      </w:tr>
    </w:tbl>
    <w:p w:rsidR="00766CE5" w:rsidRDefault="00766CE5" w:rsidP="00766CE5">
      <w:pPr>
        <w:jc w:val="center"/>
        <w:rPr>
          <w:u w:val="single"/>
        </w:rPr>
      </w:pPr>
    </w:p>
    <w:p w:rsidR="00766CE5" w:rsidRDefault="00766CE5" w:rsidP="00766CE5">
      <w:pPr>
        <w:jc w:val="center"/>
        <w:rPr>
          <w:u w:val="single"/>
        </w:rPr>
      </w:pPr>
    </w:p>
    <w:p w:rsidR="00766CE5" w:rsidRDefault="00766CE5" w:rsidP="00766CE5">
      <w:pPr>
        <w:jc w:val="center"/>
        <w:rPr>
          <w:u w:val="single"/>
        </w:rPr>
      </w:pPr>
    </w:p>
    <w:p w:rsidR="00766CE5" w:rsidRDefault="00766CE5" w:rsidP="00766CE5">
      <w:pPr>
        <w:jc w:val="center"/>
        <w:rPr>
          <w:u w:val="single"/>
        </w:rPr>
      </w:pPr>
      <w:r w:rsidRPr="00814C00">
        <w:rPr>
          <w:u w:val="single"/>
        </w:rPr>
        <w:t>INDIAN SCHOOL AL WADI AL KABIR-</w:t>
      </w:r>
      <w:r>
        <w:rPr>
          <w:u w:val="single"/>
        </w:rPr>
        <w:t>-</w:t>
      </w:r>
      <w:r w:rsidR="00391D42">
        <w:rPr>
          <w:u w:val="single"/>
        </w:rPr>
        <w:t>-- SYLLABUS BREAK UP FOR FEBRUARY</w:t>
      </w:r>
      <w:r>
        <w:rPr>
          <w:u w:val="single"/>
        </w:rPr>
        <w:t>-</w:t>
      </w:r>
      <w:r w:rsidRPr="00814C00">
        <w:rPr>
          <w:u w:val="single"/>
        </w:rPr>
        <w:t xml:space="preserve"> 2014</w:t>
      </w:r>
    </w:p>
    <w:p w:rsidR="00766CE5" w:rsidRPr="00814C00" w:rsidRDefault="00766CE5" w:rsidP="00766CE5">
      <w:pPr>
        <w:jc w:val="center"/>
      </w:pPr>
      <w:r>
        <w:t>[Working Days-2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85"/>
      </w:tblGrid>
      <w:tr w:rsidR="00766CE5" w:rsidTr="000F25FC">
        <w:tc>
          <w:tcPr>
            <w:tcW w:w="1798" w:type="dxa"/>
          </w:tcPr>
          <w:p w:rsidR="00766CE5" w:rsidRDefault="00766CE5" w:rsidP="000F25FC">
            <w:r>
              <w:t>CLASS VI</w:t>
            </w:r>
          </w:p>
          <w:p w:rsidR="00766CE5" w:rsidRDefault="00766CE5" w:rsidP="000F25FC">
            <w:r>
              <w:t>ENGLISH</w:t>
            </w:r>
          </w:p>
          <w:p w:rsidR="00766CE5" w:rsidRPr="00814C00" w:rsidRDefault="00766CE5" w:rsidP="000F25FC"/>
        </w:tc>
        <w:tc>
          <w:tcPr>
            <w:tcW w:w="1798" w:type="dxa"/>
          </w:tcPr>
          <w:p w:rsidR="00766CE5" w:rsidRDefault="00766CE5" w:rsidP="000F25FC">
            <w:r>
              <w:t>WEEK 1</w:t>
            </w:r>
          </w:p>
          <w:p w:rsidR="00766CE5" w:rsidRPr="00814C00" w:rsidRDefault="00766CE5" w:rsidP="000F25FC">
            <w:r>
              <w:t>1</w:t>
            </w:r>
            <w:r w:rsidRPr="00766CE5">
              <w:rPr>
                <w:vertAlign w:val="superscript"/>
              </w:rPr>
              <w:t>st</w:t>
            </w:r>
            <w:r>
              <w:t xml:space="preserve"> --- 5</w:t>
            </w:r>
            <w:r w:rsidRPr="00766CE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766CE5" w:rsidRDefault="00766CE5" w:rsidP="000F25FC">
            <w:r>
              <w:t>WEEK 2</w:t>
            </w:r>
          </w:p>
          <w:p w:rsidR="00766CE5" w:rsidRPr="00814C00" w:rsidRDefault="00766CE5" w:rsidP="000F25FC">
            <w:r>
              <w:t>8</w:t>
            </w:r>
            <w:r w:rsidRPr="00766CE5">
              <w:rPr>
                <w:vertAlign w:val="superscript"/>
              </w:rPr>
              <w:t>th</w:t>
            </w:r>
            <w:r>
              <w:t xml:space="preserve"> --- 12</w:t>
            </w:r>
            <w:r w:rsidRPr="00C9239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98" w:type="dxa"/>
          </w:tcPr>
          <w:p w:rsidR="00766CE5" w:rsidRDefault="00766CE5" w:rsidP="000F25FC">
            <w:r>
              <w:t>WEEK 3</w:t>
            </w:r>
          </w:p>
          <w:p w:rsidR="00766CE5" w:rsidRPr="00814C00" w:rsidRDefault="00766CE5" w:rsidP="000F25FC">
            <w:r>
              <w:t>15</w:t>
            </w:r>
            <w:r w:rsidRPr="00814C00">
              <w:rPr>
                <w:vertAlign w:val="superscript"/>
              </w:rPr>
              <w:t>th</w:t>
            </w:r>
            <w:r>
              <w:t xml:space="preserve"> – 19</w:t>
            </w:r>
            <w:r>
              <w:rPr>
                <w:vertAlign w:val="superscript"/>
              </w:rPr>
              <w:t>th</w:t>
            </w:r>
          </w:p>
        </w:tc>
        <w:tc>
          <w:tcPr>
            <w:tcW w:w="1799" w:type="dxa"/>
          </w:tcPr>
          <w:p w:rsidR="00766CE5" w:rsidRDefault="00766CE5" w:rsidP="000F25FC">
            <w:r>
              <w:t>WEEK 4</w:t>
            </w:r>
          </w:p>
          <w:p w:rsidR="00766CE5" w:rsidRPr="00814C00" w:rsidRDefault="00766CE5" w:rsidP="000F25FC">
            <w:r>
              <w:t>22</w:t>
            </w:r>
            <w:r w:rsidRPr="00C92397">
              <w:rPr>
                <w:vertAlign w:val="superscript"/>
              </w:rPr>
              <w:t>nd</w:t>
            </w:r>
            <w:r>
              <w:t xml:space="preserve"> --- 26</w:t>
            </w:r>
            <w:r w:rsidRPr="00766CE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66CE5" w:rsidRDefault="00766CE5" w:rsidP="000F25FC">
            <w:r>
              <w:t>WEEK 5</w:t>
            </w:r>
          </w:p>
          <w:p w:rsidR="00766CE5" w:rsidRDefault="00766CE5" w:rsidP="000F25FC"/>
        </w:tc>
      </w:tr>
      <w:tr w:rsidR="00766CE5" w:rsidTr="000F25FC">
        <w:tc>
          <w:tcPr>
            <w:tcW w:w="1798" w:type="dxa"/>
          </w:tcPr>
          <w:p w:rsidR="00766CE5" w:rsidRPr="00B63694" w:rsidRDefault="00766CE5" w:rsidP="000F25FC">
            <w:r>
              <w:t>Literature</w:t>
            </w:r>
          </w:p>
        </w:tc>
        <w:tc>
          <w:tcPr>
            <w:tcW w:w="1798" w:type="dxa"/>
          </w:tcPr>
          <w:p w:rsidR="00766CE5" w:rsidRPr="00837BCC" w:rsidRDefault="000E485F" w:rsidP="000F25FC">
            <w:r>
              <w:t>Role play</w:t>
            </w:r>
          </w:p>
        </w:tc>
        <w:tc>
          <w:tcPr>
            <w:tcW w:w="1798" w:type="dxa"/>
          </w:tcPr>
          <w:p w:rsidR="00766CE5" w:rsidRDefault="00E11440" w:rsidP="000F25FC">
            <w:r>
              <w:t>Role Play</w:t>
            </w:r>
          </w:p>
          <w:p w:rsidR="00766CE5" w:rsidRPr="00837BCC" w:rsidRDefault="00766CE5" w:rsidP="000F25FC"/>
        </w:tc>
        <w:tc>
          <w:tcPr>
            <w:tcW w:w="1798" w:type="dxa"/>
          </w:tcPr>
          <w:p w:rsidR="00766CE5" w:rsidRPr="00837BCC" w:rsidRDefault="00E11440" w:rsidP="000F25FC">
            <w:r>
              <w:t>Role Play</w:t>
            </w:r>
          </w:p>
        </w:tc>
        <w:tc>
          <w:tcPr>
            <w:tcW w:w="1799" w:type="dxa"/>
          </w:tcPr>
          <w:p w:rsidR="00766CE5" w:rsidRPr="00837BCC" w:rsidRDefault="00766CE5" w:rsidP="000F25FC">
            <w:r>
              <w:t>Revision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66CE5" w:rsidRDefault="00766CE5" w:rsidP="000F25FC">
            <w:r>
              <w:t>Revision</w:t>
            </w:r>
          </w:p>
        </w:tc>
      </w:tr>
      <w:tr w:rsidR="00766CE5" w:rsidTr="000F25FC">
        <w:tc>
          <w:tcPr>
            <w:tcW w:w="1798" w:type="dxa"/>
          </w:tcPr>
          <w:p w:rsidR="00766CE5" w:rsidRDefault="00766CE5" w:rsidP="000F25FC">
            <w:pPr>
              <w:rPr>
                <w:u w:val="single"/>
              </w:rPr>
            </w:pPr>
            <w:r>
              <w:t>Writing Skill</w:t>
            </w:r>
          </w:p>
        </w:tc>
        <w:tc>
          <w:tcPr>
            <w:tcW w:w="1798" w:type="dxa"/>
          </w:tcPr>
          <w:p w:rsidR="00766CE5" w:rsidRPr="00837BCC" w:rsidRDefault="000E485F" w:rsidP="000F25FC">
            <w:r>
              <w:t>Biographical Sketch</w:t>
            </w:r>
          </w:p>
        </w:tc>
        <w:tc>
          <w:tcPr>
            <w:tcW w:w="1798" w:type="dxa"/>
          </w:tcPr>
          <w:p w:rsidR="00766CE5" w:rsidRDefault="00766CE5" w:rsidP="000F25FC">
            <w:r>
              <w:t>Biographical Sketch</w:t>
            </w:r>
          </w:p>
          <w:p w:rsidR="00766CE5" w:rsidRPr="00837BCC" w:rsidRDefault="00766CE5" w:rsidP="000F25FC"/>
        </w:tc>
        <w:tc>
          <w:tcPr>
            <w:tcW w:w="1798" w:type="dxa"/>
          </w:tcPr>
          <w:p w:rsidR="00766CE5" w:rsidRPr="00837BCC" w:rsidRDefault="00766CE5" w:rsidP="000F25FC">
            <w:r>
              <w:t>Biographical Sketch</w:t>
            </w:r>
          </w:p>
        </w:tc>
        <w:tc>
          <w:tcPr>
            <w:tcW w:w="1799" w:type="dxa"/>
          </w:tcPr>
          <w:p w:rsidR="00766CE5" w:rsidRDefault="00766CE5" w:rsidP="000F25FC">
            <w:r>
              <w:t>Revision</w:t>
            </w:r>
          </w:p>
          <w:p w:rsidR="00766CE5" w:rsidRPr="00837BCC" w:rsidRDefault="00766CE5" w:rsidP="000F25FC">
            <w:r>
              <w:t>(Formal letter)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66CE5" w:rsidRDefault="00766CE5" w:rsidP="000F25FC">
            <w:r>
              <w:t>Revision</w:t>
            </w:r>
          </w:p>
          <w:p w:rsidR="00766CE5" w:rsidRDefault="00766CE5" w:rsidP="000F25FC">
            <w:r>
              <w:t>(Biographical Sketch)</w:t>
            </w:r>
          </w:p>
        </w:tc>
      </w:tr>
      <w:tr w:rsidR="00766CE5" w:rsidTr="000F25FC">
        <w:tc>
          <w:tcPr>
            <w:tcW w:w="1798" w:type="dxa"/>
          </w:tcPr>
          <w:p w:rsidR="00766CE5" w:rsidRDefault="00766CE5" w:rsidP="000F25FC">
            <w:pPr>
              <w:rPr>
                <w:u w:val="single"/>
              </w:rPr>
            </w:pPr>
            <w:r>
              <w:t>Grammar</w:t>
            </w:r>
          </w:p>
        </w:tc>
        <w:tc>
          <w:tcPr>
            <w:tcW w:w="1798" w:type="dxa"/>
          </w:tcPr>
          <w:p w:rsidR="00766CE5" w:rsidRDefault="000E485F" w:rsidP="000F25FC">
            <w:r>
              <w:t xml:space="preserve">Revision </w:t>
            </w:r>
          </w:p>
          <w:p w:rsidR="000E485F" w:rsidRPr="00837BCC" w:rsidRDefault="000E485F" w:rsidP="000F25FC">
            <w:r>
              <w:t>(Edit/Omit)</w:t>
            </w:r>
          </w:p>
        </w:tc>
        <w:tc>
          <w:tcPr>
            <w:tcW w:w="1798" w:type="dxa"/>
          </w:tcPr>
          <w:p w:rsidR="00766CE5" w:rsidRPr="00837BCC" w:rsidRDefault="00766CE5" w:rsidP="000F25FC">
            <w:r>
              <w:t>Revision (Edit/Omit)</w:t>
            </w:r>
          </w:p>
        </w:tc>
        <w:tc>
          <w:tcPr>
            <w:tcW w:w="1798" w:type="dxa"/>
          </w:tcPr>
          <w:p w:rsidR="00766CE5" w:rsidRDefault="00766CE5" w:rsidP="000F25FC">
            <w:r>
              <w:t>Revision</w:t>
            </w:r>
          </w:p>
          <w:p w:rsidR="00766CE5" w:rsidRPr="00837BCC" w:rsidRDefault="00766CE5" w:rsidP="000F25FC">
            <w:r>
              <w:t>(Jumbled Sentence)</w:t>
            </w:r>
          </w:p>
        </w:tc>
        <w:tc>
          <w:tcPr>
            <w:tcW w:w="1799" w:type="dxa"/>
          </w:tcPr>
          <w:p w:rsidR="00766CE5" w:rsidRDefault="00766CE5" w:rsidP="000F25FC">
            <w:r>
              <w:t>Revision</w:t>
            </w:r>
          </w:p>
          <w:p w:rsidR="00766CE5" w:rsidRDefault="00766CE5" w:rsidP="000F25FC">
            <w:r>
              <w:t>(Active , Passive)</w:t>
            </w:r>
          </w:p>
          <w:p w:rsidR="00766CE5" w:rsidRPr="00837BCC" w:rsidRDefault="00766CE5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66CE5" w:rsidRDefault="00766CE5" w:rsidP="000F25FC">
            <w:r>
              <w:t>Revision</w:t>
            </w:r>
          </w:p>
          <w:p w:rsidR="00766CE5" w:rsidRDefault="00766CE5" w:rsidP="000F25FC">
            <w:r>
              <w:t>(Active, Passive)</w:t>
            </w:r>
          </w:p>
          <w:p w:rsidR="00766CE5" w:rsidRDefault="00766CE5" w:rsidP="000F25FC">
            <w:pPr>
              <w:jc w:val="center"/>
            </w:pPr>
          </w:p>
        </w:tc>
      </w:tr>
      <w:tr w:rsidR="00766CE5" w:rsidTr="000F25FC">
        <w:tc>
          <w:tcPr>
            <w:tcW w:w="1798" w:type="dxa"/>
          </w:tcPr>
          <w:p w:rsidR="00766CE5" w:rsidRPr="00837BCC" w:rsidRDefault="00766CE5" w:rsidP="000F25FC">
            <w:r>
              <w:t>M.C.B</w:t>
            </w:r>
          </w:p>
        </w:tc>
        <w:tc>
          <w:tcPr>
            <w:tcW w:w="1798" w:type="dxa"/>
          </w:tcPr>
          <w:p w:rsidR="00766CE5" w:rsidRPr="00837BCC" w:rsidRDefault="000E485F" w:rsidP="000F25FC">
            <w:r>
              <w:t>Unit 6 Section 1</w:t>
            </w:r>
          </w:p>
        </w:tc>
        <w:tc>
          <w:tcPr>
            <w:tcW w:w="1798" w:type="dxa"/>
          </w:tcPr>
          <w:p w:rsidR="00766CE5" w:rsidRDefault="00CF60E9" w:rsidP="000F25FC">
            <w:r>
              <w:t>Unit 6-- Mystery</w:t>
            </w:r>
          </w:p>
          <w:p w:rsidR="00766CE5" w:rsidRPr="00837BCC" w:rsidRDefault="00766CE5" w:rsidP="000F25FC">
            <w:r>
              <w:t>Section 1</w:t>
            </w:r>
          </w:p>
        </w:tc>
        <w:tc>
          <w:tcPr>
            <w:tcW w:w="1798" w:type="dxa"/>
          </w:tcPr>
          <w:p w:rsidR="00766CE5" w:rsidRDefault="00CF60E9" w:rsidP="000F25FC">
            <w:r>
              <w:t>Unit 6--Mystery</w:t>
            </w:r>
          </w:p>
          <w:p w:rsidR="00766CE5" w:rsidRPr="007D1CE0" w:rsidRDefault="00766CE5" w:rsidP="000F25FC">
            <w:r>
              <w:t>Section 1</w:t>
            </w:r>
          </w:p>
          <w:p w:rsidR="00766CE5" w:rsidRPr="00837BCC" w:rsidRDefault="00766CE5" w:rsidP="000F25FC">
            <w:pPr>
              <w:jc w:val="center"/>
            </w:pPr>
          </w:p>
        </w:tc>
        <w:tc>
          <w:tcPr>
            <w:tcW w:w="1799" w:type="dxa"/>
          </w:tcPr>
          <w:p w:rsidR="00CF60E9" w:rsidRDefault="00CF60E9" w:rsidP="00CF60E9">
            <w:r>
              <w:t>Unit 6--Mystery</w:t>
            </w:r>
          </w:p>
          <w:p w:rsidR="00766CE5" w:rsidRPr="00837BCC" w:rsidRDefault="00766CE5" w:rsidP="00CF60E9">
            <w:r>
              <w:t>Section 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66CE5" w:rsidRDefault="00766CE5" w:rsidP="000F25FC">
            <w:r>
              <w:t>U</w:t>
            </w:r>
            <w:r w:rsidR="00CF60E9">
              <w:t>nit 6--Mystery</w:t>
            </w:r>
          </w:p>
          <w:p w:rsidR="00766CE5" w:rsidRDefault="00766CE5" w:rsidP="000F25FC">
            <w:r>
              <w:t>Section 3</w:t>
            </w:r>
          </w:p>
        </w:tc>
      </w:tr>
      <w:tr w:rsidR="00766CE5" w:rsidTr="000F25FC">
        <w:tc>
          <w:tcPr>
            <w:tcW w:w="1798" w:type="dxa"/>
          </w:tcPr>
          <w:p w:rsidR="00766CE5" w:rsidRDefault="00766CE5" w:rsidP="000F25FC">
            <w:pPr>
              <w:rPr>
                <w:u w:val="single"/>
              </w:rPr>
            </w:pPr>
            <w:r>
              <w:t>Work Book</w:t>
            </w:r>
          </w:p>
        </w:tc>
        <w:tc>
          <w:tcPr>
            <w:tcW w:w="1798" w:type="dxa"/>
          </w:tcPr>
          <w:p w:rsidR="00766CE5" w:rsidRPr="00837BCC" w:rsidRDefault="000E485F" w:rsidP="000F25FC">
            <w:r>
              <w:t>Work sheet 6</w:t>
            </w:r>
          </w:p>
        </w:tc>
        <w:tc>
          <w:tcPr>
            <w:tcW w:w="1798" w:type="dxa"/>
          </w:tcPr>
          <w:p w:rsidR="00766CE5" w:rsidRPr="00837BCC" w:rsidRDefault="00CF60E9" w:rsidP="000F25FC">
            <w:r>
              <w:t>Worksheet 6</w:t>
            </w:r>
          </w:p>
        </w:tc>
        <w:tc>
          <w:tcPr>
            <w:tcW w:w="1798" w:type="dxa"/>
          </w:tcPr>
          <w:p w:rsidR="00766CE5" w:rsidRPr="007D1CE0" w:rsidRDefault="00CF60E9" w:rsidP="000F25FC">
            <w:r>
              <w:t>Worksheet 6</w:t>
            </w:r>
          </w:p>
        </w:tc>
        <w:tc>
          <w:tcPr>
            <w:tcW w:w="1799" w:type="dxa"/>
          </w:tcPr>
          <w:p w:rsidR="00766CE5" w:rsidRDefault="00766CE5" w:rsidP="000F25FC">
            <w:r>
              <w:t>Worksheet 6</w:t>
            </w:r>
          </w:p>
          <w:p w:rsidR="00766CE5" w:rsidRPr="00837BCC" w:rsidRDefault="00766CE5" w:rsidP="000F25FC">
            <w:pPr>
              <w:jc w:val="center"/>
            </w:pP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766CE5" w:rsidRDefault="00766CE5" w:rsidP="000F25FC">
            <w:r>
              <w:t>Worksheet 6</w:t>
            </w:r>
          </w:p>
        </w:tc>
      </w:tr>
    </w:tbl>
    <w:p w:rsidR="00766CE5" w:rsidRPr="007D1CE0" w:rsidRDefault="00766CE5" w:rsidP="00766CE5"/>
    <w:p w:rsidR="00672020" w:rsidRPr="007D1CE0" w:rsidRDefault="00672020" w:rsidP="00BD6D5A"/>
    <w:sectPr w:rsidR="00672020" w:rsidRPr="007D1CE0" w:rsidSect="00814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BA"/>
    <w:rsid w:val="00022E34"/>
    <w:rsid w:val="000E485F"/>
    <w:rsid w:val="001E08B8"/>
    <w:rsid w:val="0025779A"/>
    <w:rsid w:val="002C309F"/>
    <w:rsid w:val="00391D42"/>
    <w:rsid w:val="00503EBA"/>
    <w:rsid w:val="00522594"/>
    <w:rsid w:val="005327F0"/>
    <w:rsid w:val="0053621C"/>
    <w:rsid w:val="0065483C"/>
    <w:rsid w:val="00663C45"/>
    <w:rsid w:val="00672020"/>
    <w:rsid w:val="006D2E59"/>
    <w:rsid w:val="007250F6"/>
    <w:rsid w:val="00740A97"/>
    <w:rsid w:val="00766CE5"/>
    <w:rsid w:val="007D1CE0"/>
    <w:rsid w:val="00814C00"/>
    <w:rsid w:val="00837BCC"/>
    <w:rsid w:val="009A2C41"/>
    <w:rsid w:val="009D4C8F"/>
    <w:rsid w:val="00B63694"/>
    <w:rsid w:val="00BD6D5A"/>
    <w:rsid w:val="00C92397"/>
    <w:rsid w:val="00CB37ED"/>
    <w:rsid w:val="00CD4A01"/>
    <w:rsid w:val="00CD67B6"/>
    <w:rsid w:val="00CF60E9"/>
    <w:rsid w:val="00E1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10F-BED9-494C-9F82-A7FD246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KUMAR MARIVEETIL</dc:creator>
  <cp:lastModifiedBy>ISWK1</cp:lastModifiedBy>
  <cp:revision>2</cp:revision>
  <dcterms:created xsi:type="dcterms:W3CDTF">2014-06-17T08:03:00Z</dcterms:created>
  <dcterms:modified xsi:type="dcterms:W3CDTF">2014-06-17T08:03:00Z</dcterms:modified>
</cp:coreProperties>
</file>